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162A9B29" w14:textId="1CA06742" w:rsidR="00576889" w:rsidRPr="00D15EB6" w:rsidRDefault="0083728B" w:rsidP="00D15EB6">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7588572C"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B87CD3">
              <w:rPr>
                <w:rFonts w:ascii="Arial Narrow" w:hAnsi="Arial Narrow"/>
                <w:b/>
                <w:bCs/>
                <w:sz w:val="23"/>
                <w:szCs w:val="23"/>
              </w:rPr>
              <w:t>January 11</w:t>
            </w:r>
            <w:r w:rsidRPr="00DD3EDC">
              <w:rPr>
                <w:rFonts w:ascii="Arial Narrow" w:hAnsi="Arial Narrow"/>
                <w:b/>
                <w:bCs/>
                <w:sz w:val="23"/>
                <w:szCs w:val="23"/>
              </w:rPr>
              <w:t>, 202</w:t>
            </w:r>
            <w:r w:rsidR="00E6559C">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14A4A1DC" w:rsidR="0083728B" w:rsidRDefault="00D15EB6" w:rsidP="0083728B">
      <w:pPr>
        <w:jc w:val="center"/>
        <w:rPr>
          <w:rFonts w:ascii="Arial Narrow" w:hAnsi="Arial Narrow" w:cs="Arial"/>
          <w:b/>
          <w:bCs/>
          <w:sz w:val="28"/>
          <w:szCs w:val="28"/>
          <w:u w:val="single"/>
        </w:rPr>
      </w:pPr>
      <w:r>
        <w:rPr>
          <w:rFonts w:ascii="Arial Narrow" w:hAnsi="Arial Narrow" w:cs="Arial"/>
          <w:b/>
          <w:bCs/>
          <w:sz w:val="28"/>
          <w:szCs w:val="28"/>
          <w:u w:val="single"/>
        </w:rPr>
        <w:t>MINUTES</w:t>
      </w:r>
    </w:p>
    <w:p w14:paraId="21CFDBBF" w14:textId="77777777" w:rsidR="00D15EB6" w:rsidRDefault="00D15EB6" w:rsidP="0083728B">
      <w:pPr>
        <w:jc w:val="center"/>
        <w:rPr>
          <w:rFonts w:ascii="Arial Narrow" w:hAnsi="Arial Narrow" w:cs="Arial"/>
          <w:b/>
          <w:bCs/>
          <w:sz w:val="28"/>
          <w:szCs w:val="28"/>
          <w:u w:val="single"/>
        </w:rPr>
      </w:pPr>
    </w:p>
    <w:p w14:paraId="71DBE65A" w14:textId="71AB4E9D" w:rsidR="00D15EB6" w:rsidRPr="002129F0" w:rsidRDefault="00D15EB6" w:rsidP="00D15EB6">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Francis Alueta (HT), </w:t>
      </w:r>
      <w:r w:rsidRPr="002129F0">
        <w:rPr>
          <w:rFonts w:ascii="Arial Narrow" w:hAnsi="Arial Narrow" w:cs="Arial"/>
          <w:sz w:val="28"/>
          <w:szCs w:val="28"/>
        </w:rPr>
        <w:t>Stephen Courtney (C&amp;C of Honolulu</w:t>
      </w:r>
      <w:r>
        <w:rPr>
          <w:rFonts w:ascii="Arial Narrow" w:hAnsi="Arial Narrow" w:cs="Arial"/>
          <w:sz w:val="28"/>
          <w:szCs w:val="28"/>
        </w:rPr>
        <w:t>), Matthew Kurihara (HPD), Keola Tom (MPD), Rebecca Lieberman (Charter), Liz Gregg (ATT), Todd Omura (CIO Designee), Reed Mahuna (HIPD), Gregg Okamoto (MPD), Ji Sook Kim (Consumer Advocate Designee), Keola Tom (MPD)</w:t>
      </w:r>
    </w:p>
    <w:p w14:paraId="1C20FCD0" w14:textId="77777777" w:rsidR="00D15EB6" w:rsidRPr="002129F0" w:rsidRDefault="00D15EB6" w:rsidP="00D15EB6">
      <w:pPr>
        <w:jc w:val="both"/>
        <w:rPr>
          <w:rFonts w:ascii="Arial Narrow" w:hAnsi="Arial Narrow" w:cs="Arial"/>
          <w:b/>
          <w:bCs/>
          <w:sz w:val="28"/>
          <w:szCs w:val="28"/>
        </w:rPr>
      </w:pPr>
    </w:p>
    <w:p w14:paraId="388F839E" w14:textId="7849919E" w:rsidR="00D15EB6" w:rsidRPr="002129F0" w:rsidRDefault="00D15EB6" w:rsidP="00D15EB6">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b/>
          <w:bCs/>
          <w:sz w:val="28"/>
          <w:szCs w:val="28"/>
        </w:rPr>
        <w:t xml:space="preserve">: </w:t>
      </w:r>
      <w:r>
        <w:rPr>
          <w:rFonts w:ascii="Arial Narrow" w:hAnsi="Arial Narrow" w:cs="Arial"/>
          <w:sz w:val="28"/>
          <w:szCs w:val="28"/>
        </w:rPr>
        <w:t>Elliott K. Ke (KPD), Nani Blake (T-Mobile), Corey Shaffer (Verizon)</w:t>
      </w:r>
    </w:p>
    <w:p w14:paraId="74B905E2" w14:textId="77777777" w:rsidR="00D15EB6" w:rsidRPr="002129F0" w:rsidRDefault="00D15EB6" w:rsidP="00D15EB6">
      <w:pPr>
        <w:jc w:val="both"/>
        <w:rPr>
          <w:rFonts w:ascii="Arial Narrow" w:hAnsi="Arial Narrow" w:cs="Arial"/>
          <w:b/>
          <w:bCs/>
          <w:sz w:val="28"/>
          <w:szCs w:val="28"/>
        </w:rPr>
      </w:pPr>
    </w:p>
    <w:p w14:paraId="7923A5DC" w14:textId="77777777" w:rsidR="00D15EB6" w:rsidRPr="002129F0" w:rsidRDefault="00D15EB6" w:rsidP="00D15EB6">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679EE560" w14:textId="77777777" w:rsidR="00D15EB6" w:rsidRPr="002129F0" w:rsidRDefault="00D15EB6" w:rsidP="00D15EB6">
      <w:pPr>
        <w:jc w:val="both"/>
        <w:rPr>
          <w:rFonts w:ascii="Arial Narrow" w:hAnsi="Arial Narrow" w:cs="Arial"/>
          <w:sz w:val="28"/>
          <w:szCs w:val="28"/>
        </w:rPr>
      </w:pPr>
    </w:p>
    <w:p w14:paraId="55D288D6" w14:textId="7C862C76" w:rsidR="00D15EB6" w:rsidRPr="00B5782F" w:rsidRDefault="00D15EB6" w:rsidP="00D15EB6">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Thalia Burns (HPD), Frannie Chung (EMS), Stacy Domingo (HIFD), Edward Fujioka (EMS), Robert Fujitake (HIPD), Wayne Hirasa (Alakaina), David Jones (Mission Critical), Glenn Kobashigawa (HT), Shawn Kuratani (HFD), Patrick Leddy (LLC), Ah Lan Leong (HPD), Lorrin Okumura (EMS</w:t>
      </w:r>
      <w:r w:rsidR="00705830">
        <w:rPr>
          <w:rFonts w:ascii="Arial Narrow" w:hAnsi="Arial Narrow" w:cs="Arial"/>
          <w:sz w:val="28"/>
          <w:szCs w:val="28"/>
        </w:rPr>
        <w:t>)</w:t>
      </w:r>
      <w:r>
        <w:rPr>
          <w:rFonts w:ascii="Arial Narrow" w:hAnsi="Arial Narrow" w:cs="Arial"/>
          <w:sz w:val="28"/>
          <w:szCs w:val="28"/>
        </w:rPr>
        <w:t>, Davlynn Racadio (MPD), Tony Ramirez (VSE), Tony Velasco (DIT)</w:t>
      </w:r>
      <w:r w:rsidR="00705830">
        <w:rPr>
          <w:rFonts w:ascii="Arial Narrow" w:hAnsi="Arial Narrow" w:cs="Arial"/>
          <w:sz w:val="28"/>
          <w:szCs w:val="28"/>
        </w:rPr>
        <w:t>, Natasha Reece (AMR), Valorie Taylor (Intrado), Kenison Tejada (FirstNet), Ruth Zipfel (Eagleview), Miranda Winn (NGA), Tyler Gross (GeoComm)</w:t>
      </w:r>
      <w:r w:rsidR="004F7748">
        <w:rPr>
          <w:rFonts w:ascii="Arial Narrow" w:hAnsi="Arial Narrow" w:cs="Arial"/>
          <w:sz w:val="28"/>
          <w:szCs w:val="28"/>
        </w:rPr>
        <w:t>, Frank Pace (DOD)</w:t>
      </w:r>
      <w:r w:rsidR="00AA7894">
        <w:rPr>
          <w:rFonts w:ascii="Arial Narrow" w:hAnsi="Arial Narrow" w:cs="Arial"/>
          <w:sz w:val="28"/>
          <w:szCs w:val="28"/>
        </w:rPr>
        <w:t>, Kieth Viveiros (NENA)</w:t>
      </w:r>
    </w:p>
    <w:p w14:paraId="7DB3B2B6" w14:textId="77777777" w:rsidR="00D15EB6" w:rsidRDefault="00D15EB6" w:rsidP="0083728B">
      <w:pPr>
        <w:jc w:val="center"/>
        <w:rPr>
          <w:rFonts w:ascii="Arial Narrow" w:hAnsi="Arial Narrow" w:cs="Arial"/>
          <w:b/>
          <w:bCs/>
          <w:sz w:val="28"/>
          <w:szCs w:val="28"/>
          <w:u w:val="single"/>
        </w:rPr>
      </w:pP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5A2C49"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0693E7F" w14:textId="286C1CB7" w:rsidR="005A2C49" w:rsidRPr="005A2C49" w:rsidRDefault="005A2C49" w:rsidP="005A2C49">
      <w:pPr>
        <w:rPr>
          <w:rFonts w:ascii="Arial Narrow" w:hAnsi="Arial Narrow" w:cs="Arial"/>
          <w:b/>
          <w:bCs/>
          <w:sz w:val="26"/>
          <w:szCs w:val="26"/>
          <w:u w:val="single"/>
        </w:rPr>
      </w:pPr>
      <w:r>
        <w:rPr>
          <w:rFonts w:ascii="Arial Narrow" w:hAnsi="Arial Narrow" w:cs="Arial"/>
          <w:b/>
          <w:bCs/>
          <w:sz w:val="26"/>
          <w:szCs w:val="26"/>
        </w:rPr>
        <w:t>The meeting was called to order by Shawn Kuratani on behalf of the Board Chair. Public Notice was given.</w:t>
      </w:r>
    </w:p>
    <w:p w14:paraId="5C155641" w14:textId="77777777" w:rsidR="000B398C" w:rsidRPr="005A2C49"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 xml:space="preserve">Public </w:t>
      </w:r>
      <w:r>
        <w:rPr>
          <w:rFonts w:ascii="Arial Narrow" w:hAnsi="Arial Narrow" w:cs="Arial"/>
          <w:color w:val="4472C4"/>
          <w:sz w:val="28"/>
          <w:szCs w:val="28"/>
        </w:rPr>
        <w:t>Testimony Will Be Taken on All Agenda Items as Those Items Occur During the Meeting</w:t>
      </w:r>
    </w:p>
    <w:p w14:paraId="647E8787" w14:textId="77777777" w:rsidR="005A2C49" w:rsidRPr="00ED75C0" w:rsidRDefault="005A2C49" w:rsidP="005A2C49">
      <w:pPr>
        <w:rPr>
          <w:rFonts w:ascii="Arial Narrow" w:hAnsi="Arial Narrow" w:cs="Arial"/>
          <w:b/>
          <w:bCs/>
          <w:color w:val="4472C4"/>
          <w:sz w:val="28"/>
          <w:szCs w:val="28"/>
          <w:u w:val="single"/>
        </w:rPr>
      </w:pPr>
    </w:p>
    <w:p w14:paraId="399AF2D3" w14:textId="77777777" w:rsidR="000B398C" w:rsidRPr="005A2C49"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D3E83F4" w14:textId="6F946468" w:rsidR="005A2C49" w:rsidRDefault="005A2C49" w:rsidP="005A2C49">
      <w:pPr>
        <w:rPr>
          <w:rFonts w:ascii="Arial Narrow" w:hAnsi="Arial Narrow" w:cs="Arial"/>
          <w:b/>
          <w:bCs/>
          <w:sz w:val="26"/>
          <w:szCs w:val="26"/>
        </w:rPr>
      </w:pPr>
      <w:r>
        <w:rPr>
          <w:rFonts w:ascii="Arial Narrow" w:hAnsi="Arial Narrow" w:cs="Arial"/>
          <w:b/>
          <w:bCs/>
          <w:sz w:val="26"/>
          <w:szCs w:val="26"/>
        </w:rPr>
        <w:t>A roll call was taken, quorum was present for the Board.</w:t>
      </w:r>
    </w:p>
    <w:p w14:paraId="75153C3A" w14:textId="77777777" w:rsidR="005A2C49" w:rsidRPr="005A2C49" w:rsidRDefault="005A2C49" w:rsidP="005A2C49">
      <w:pPr>
        <w:rPr>
          <w:rFonts w:ascii="Arial Narrow" w:hAnsi="Arial Narrow" w:cs="Arial"/>
          <w:b/>
          <w:bCs/>
          <w:sz w:val="26"/>
          <w:szCs w:val="26"/>
        </w:rPr>
      </w:pPr>
    </w:p>
    <w:p w14:paraId="0862621F" w14:textId="64385271" w:rsidR="000B398C" w:rsidRPr="005A2C49"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B87CD3">
        <w:rPr>
          <w:rFonts w:ascii="Arial Narrow" w:hAnsi="Arial Narrow" w:cs="Arial"/>
          <w:color w:val="4472C4"/>
          <w:sz w:val="28"/>
          <w:szCs w:val="28"/>
        </w:rPr>
        <w:t>Decembe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546B2B0A" w14:textId="709B8C9F" w:rsidR="005A2C49" w:rsidRPr="005A2C49" w:rsidRDefault="005A2C49" w:rsidP="005A2C49">
      <w:pPr>
        <w:rPr>
          <w:rFonts w:ascii="Arial Narrow" w:hAnsi="Arial Narrow" w:cs="Arial"/>
          <w:b/>
          <w:bCs/>
          <w:sz w:val="26"/>
          <w:szCs w:val="26"/>
        </w:rPr>
      </w:pPr>
      <w:r w:rsidRPr="005A2C49">
        <w:rPr>
          <w:rFonts w:ascii="Arial Narrow" w:hAnsi="Arial Narrow" w:cs="Arial"/>
          <w:b/>
          <w:bCs/>
          <w:sz w:val="26"/>
          <w:szCs w:val="26"/>
        </w:rPr>
        <w:t xml:space="preserve">Shawn Kuratani on behalf of the Board Chair requested a motion to approve December’s Meeting Minutes. </w:t>
      </w:r>
      <w:r>
        <w:rPr>
          <w:rFonts w:ascii="Arial Narrow" w:hAnsi="Arial Narrow" w:cs="Arial"/>
          <w:b/>
          <w:bCs/>
          <w:sz w:val="26"/>
          <w:szCs w:val="26"/>
        </w:rPr>
        <w:t>Rebecca Lieberman</w:t>
      </w:r>
      <w:r w:rsidRPr="005A2C49">
        <w:rPr>
          <w:rFonts w:ascii="Arial Narrow" w:hAnsi="Arial Narrow" w:cs="Arial"/>
          <w:b/>
          <w:bCs/>
          <w:sz w:val="26"/>
          <w:szCs w:val="26"/>
        </w:rPr>
        <w:t xml:space="preserve"> motioned to approve December’s Meeting Minutes. </w:t>
      </w:r>
      <w:r>
        <w:rPr>
          <w:rFonts w:ascii="Arial Narrow" w:hAnsi="Arial Narrow" w:cs="Arial"/>
          <w:b/>
          <w:bCs/>
          <w:sz w:val="26"/>
          <w:szCs w:val="26"/>
        </w:rPr>
        <w:t>Stephen Courtney</w:t>
      </w:r>
      <w:r w:rsidRPr="005A2C49">
        <w:rPr>
          <w:rFonts w:ascii="Arial Narrow" w:hAnsi="Arial Narrow" w:cs="Arial"/>
          <w:b/>
          <w:bCs/>
          <w:sz w:val="26"/>
          <w:szCs w:val="26"/>
        </w:rPr>
        <w:t xml:space="preserve"> seconded the motion. A voice vote was taken, motion was unanimously approved.</w:t>
      </w:r>
    </w:p>
    <w:p w14:paraId="487BBAB0" w14:textId="77777777" w:rsidR="005A2C49" w:rsidRPr="001B0511" w:rsidRDefault="005A2C49" w:rsidP="005A2C49">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280DA103" w14:textId="11F78582" w:rsidR="00B32EF4" w:rsidRDefault="00B32EF4" w:rsidP="00B32EF4">
      <w:pPr>
        <w:pStyle w:val="Default"/>
        <w:numPr>
          <w:ilvl w:val="2"/>
          <w:numId w:val="1"/>
        </w:numPr>
        <w:rPr>
          <w:sz w:val="23"/>
          <w:szCs w:val="23"/>
        </w:rPr>
      </w:pPr>
      <w:r>
        <w:rPr>
          <w:sz w:val="23"/>
          <w:szCs w:val="23"/>
        </w:rPr>
        <w:t>No Updates</w:t>
      </w:r>
    </w:p>
    <w:p w14:paraId="0AE9D881" w14:textId="571FBC6F" w:rsidR="00DC2ECE" w:rsidRPr="00DC2ECE" w:rsidRDefault="00DC2ECE" w:rsidP="00DC2ECE">
      <w:pPr>
        <w:pStyle w:val="Default"/>
        <w:ind w:left="2160"/>
        <w:rPr>
          <w:b/>
          <w:bCs/>
          <w:sz w:val="23"/>
          <w:szCs w:val="23"/>
        </w:rPr>
      </w:pPr>
      <w:r>
        <w:rPr>
          <w:b/>
          <w:bCs/>
          <w:sz w:val="23"/>
          <w:szCs w:val="23"/>
        </w:rPr>
        <w:t>Davlynn Racadio stated no further updates.</w:t>
      </w:r>
    </w:p>
    <w:p w14:paraId="137B4CBD" w14:textId="77777777" w:rsidR="00DC2ECE" w:rsidRDefault="00DC2ECE" w:rsidP="00DC2ECE">
      <w:pPr>
        <w:pStyle w:val="Default"/>
        <w:ind w:left="2160"/>
        <w:rPr>
          <w:sz w:val="23"/>
          <w:szCs w:val="23"/>
        </w:rPr>
      </w:pPr>
    </w:p>
    <w:p w14:paraId="794E5F04" w14:textId="2D0767CF" w:rsidR="009361B4" w:rsidRDefault="009361B4" w:rsidP="002648BD">
      <w:pPr>
        <w:pStyle w:val="Default"/>
        <w:numPr>
          <w:ilvl w:val="1"/>
          <w:numId w:val="1"/>
        </w:numPr>
        <w:rPr>
          <w:sz w:val="23"/>
          <w:szCs w:val="23"/>
        </w:rPr>
      </w:pPr>
      <w:r w:rsidRPr="00F32967">
        <w:rPr>
          <w:sz w:val="23"/>
          <w:szCs w:val="23"/>
        </w:rPr>
        <w:t>Technical Committee – Shawn Kuratani</w:t>
      </w:r>
    </w:p>
    <w:p w14:paraId="34C922C5" w14:textId="2E52DCD5" w:rsidR="00615170" w:rsidRDefault="00615170" w:rsidP="00615170">
      <w:pPr>
        <w:pStyle w:val="Default"/>
        <w:numPr>
          <w:ilvl w:val="2"/>
          <w:numId w:val="1"/>
        </w:numPr>
        <w:rPr>
          <w:sz w:val="23"/>
          <w:szCs w:val="23"/>
        </w:rPr>
      </w:pPr>
      <w:r>
        <w:rPr>
          <w:sz w:val="23"/>
          <w:szCs w:val="23"/>
        </w:rPr>
        <w:t>No Updates</w:t>
      </w:r>
    </w:p>
    <w:p w14:paraId="7109EC5B" w14:textId="19265840" w:rsidR="00DC2ECE" w:rsidRPr="00DC2ECE" w:rsidRDefault="00DC2ECE" w:rsidP="00DC2ECE">
      <w:pPr>
        <w:pStyle w:val="Default"/>
        <w:ind w:left="2160"/>
        <w:rPr>
          <w:b/>
          <w:bCs/>
          <w:sz w:val="23"/>
          <w:szCs w:val="23"/>
        </w:rPr>
      </w:pPr>
      <w:r>
        <w:rPr>
          <w:b/>
          <w:bCs/>
          <w:sz w:val="23"/>
          <w:szCs w:val="23"/>
        </w:rPr>
        <w:t>Shawn Kuratani stated no further updates.</w:t>
      </w:r>
    </w:p>
    <w:p w14:paraId="0DB9A1E6" w14:textId="77777777" w:rsidR="00DC2ECE" w:rsidRDefault="00DC2ECE" w:rsidP="00DC2ECE">
      <w:pPr>
        <w:pStyle w:val="Default"/>
        <w:ind w:left="2160"/>
        <w:rPr>
          <w:sz w:val="23"/>
          <w:szCs w:val="23"/>
        </w:rPr>
      </w:pPr>
    </w:p>
    <w:p w14:paraId="2CE8828C" w14:textId="10822818" w:rsidR="00CD1B78" w:rsidRDefault="00CD1B78" w:rsidP="00CD1B78">
      <w:pPr>
        <w:pStyle w:val="Default"/>
        <w:numPr>
          <w:ilvl w:val="3"/>
          <w:numId w:val="1"/>
        </w:numPr>
        <w:rPr>
          <w:sz w:val="23"/>
          <w:szCs w:val="23"/>
        </w:rPr>
      </w:pPr>
      <w:bookmarkStart w:id="1" w:name="_Hlk141337685"/>
      <w:bookmarkStart w:id="2" w:name="_Hlk126145491"/>
      <w:r>
        <w:rPr>
          <w:sz w:val="23"/>
          <w:szCs w:val="23"/>
        </w:rPr>
        <w:t xml:space="preserve">Advisory Committee – </w:t>
      </w:r>
      <w:r w:rsidR="00B87CD3">
        <w:rPr>
          <w:sz w:val="23"/>
          <w:szCs w:val="23"/>
        </w:rPr>
        <w:t>Rebecca Lieberman</w:t>
      </w:r>
    </w:p>
    <w:p w14:paraId="3DB7E187" w14:textId="7AED5B25" w:rsidR="00B32EF4" w:rsidRDefault="005B438A" w:rsidP="00B32EF4">
      <w:pPr>
        <w:pStyle w:val="Default"/>
        <w:numPr>
          <w:ilvl w:val="4"/>
          <w:numId w:val="1"/>
        </w:numPr>
        <w:rPr>
          <w:sz w:val="23"/>
          <w:szCs w:val="23"/>
        </w:rPr>
      </w:pPr>
      <w:r>
        <w:rPr>
          <w:sz w:val="23"/>
          <w:szCs w:val="23"/>
        </w:rPr>
        <w:t>Legislative Session Updates</w:t>
      </w:r>
    </w:p>
    <w:p w14:paraId="3002539D" w14:textId="13245108" w:rsidR="006A553E" w:rsidRPr="006A553E" w:rsidRDefault="006A553E" w:rsidP="006A553E">
      <w:pPr>
        <w:pStyle w:val="Default"/>
        <w:ind w:left="3600"/>
        <w:rPr>
          <w:b/>
          <w:bCs/>
          <w:sz w:val="23"/>
          <w:szCs w:val="23"/>
        </w:rPr>
      </w:pPr>
      <w:r>
        <w:rPr>
          <w:b/>
          <w:bCs/>
          <w:sz w:val="23"/>
          <w:szCs w:val="23"/>
        </w:rPr>
        <w:t>Topic will be discussed</w:t>
      </w:r>
      <w:r w:rsidR="00C942C3">
        <w:rPr>
          <w:b/>
          <w:bCs/>
          <w:sz w:val="23"/>
          <w:szCs w:val="23"/>
        </w:rPr>
        <w:t xml:space="preserve"> further</w:t>
      </w:r>
      <w:r>
        <w:rPr>
          <w:b/>
          <w:bCs/>
          <w:sz w:val="23"/>
          <w:szCs w:val="23"/>
        </w:rPr>
        <w:t xml:space="preserve"> in Items for Discussion, Consideration, and Action</w:t>
      </w:r>
      <w:r w:rsidR="00C942C3">
        <w:rPr>
          <w:b/>
          <w:bCs/>
          <w:sz w:val="23"/>
          <w:szCs w:val="23"/>
        </w:rPr>
        <w:t xml:space="preserve"> for Board approval</w:t>
      </w:r>
      <w:r>
        <w:rPr>
          <w:b/>
          <w:bCs/>
          <w:sz w:val="23"/>
          <w:szCs w:val="23"/>
        </w:rPr>
        <w:t>.</w:t>
      </w:r>
    </w:p>
    <w:p w14:paraId="7BDAADFB" w14:textId="77777777" w:rsidR="006A553E" w:rsidRDefault="006A553E" w:rsidP="006A553E">
      <w:pPr>
        <w:pStyle w:val="Default"/>
        <w:ind w:left="3600"/>
        <w:rPr>
          <w:sz w:val="23"/>
          <w:szCs w:val="23"/>
        </w:rPr>
      </w:pPr>
    </w:p>
    <w:p w14:paraId="3A53F1B3" w14:textId="3F4B9894" w:rsidR="00CD521E" w:rsidRDefault="009361B4" w:rsidP="00CD521E">
      <w:pPr>
        <w:pStyle w:val="Default"/>
        <w:numPr>
          <w:ilvl w:val="1"/>
          <w:numId w:val="1"/>
        </w:numPr>
        <w:rPr>
          <w:sz w:val="23"/>
          <w:szCs w:val="23"/>
        </w:rPr>
      </w:pPr>
      <w:bookmarkStart w:id="3" w:name="_Hlk135829230"/>
      <w:bookmarkEnd w:id="1"/>
      <w:bookmarkEnd w:id="2"/>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p w14:paraId="6496EC22" w14:textId="59D87930" w:rsidR="006A553E" w:rsidRDefault="006A553E" w:rsidP="006A553E">
      <w:pPr>
        <w:pStyle w:val="Default"/>
        <w:ind w:left="2160"/>
        <w:rPr>
          <w:b/>
          <w:bCs/>
          <w:sz w:val="23"/>
          <w:szCs w:val="23"/>
        </w:rPr>
      </w:pPr>
      <w:r>
        <w:rPr>
          <w:b/>
          <w:bCs/>
          <w:sz w:val="23"/>
          <w:szCs w:val="23"/>
        </w:rPr>
        <w:t>Edward Fujioka stated no further updates.</w:t>
      </w:r>
    </w:p>
    <w:p w14:paraId="1069DD28" w14:textId="77777777" w:rsidR="006A553E" w:rsidRPr="006A553E" w:rsidRDefault="006A553E" w:rsidP="006A553E">
      <w:pPr>
        <w:pStyle w:val="Default"/>
        <w:ind w:left="2160"/>
        <w:rPr>
          <w:b/>
          <w:bCs/>
          <w:sz w:val="23"/>
          <w:szCs w:val="23"/>
        </w:rPr>
      </w:pPr>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94C29C5" w14:textId="0B4EA493" w:rsidR="00C942C3" w:rsidRPr="00C942C3" w:rsidRDefault="00C942C3" w:rsidP="00DA6FE4">
      <w:pPr>
        <w:pStyle w:val="Default"/>
        <w:ind w:left="2160"/>
        <w:rPr>
          <w:b/>
          <w:bCs/>
          <w:sz w:val="23"/>
          <w:szCs w:val="23"/>
        </w:rPr>
      </w:pPr>
      <w:r>
        <w:rPr>
          <w:b/>
          <w:bCs/>
          <w:sz w:val="23"/>
          <w:szCs w:val="23"/>
        </w:rPr>
        <w:t>No one was present to give update for Kauai Police Department.</w:t>
      </w:r>
    </w:p>
    <w:p w14:paraId="34654169" w14:textId="2D3953BF" w:rsidR="00C942C3" w:rsidRPr="00DA6FE4" w:rsidRDefault="004A31CD" w:rsidP="00DA6FE4">
      <w:pPr>
        <w:pStyle w:val="Default"/>
        <w:numPr>
          <w:ilvl w:val="2"/>
          <w:numId w:val="1"/>
        </w:numPr>
        <w:rPr>
          <w:sz w:val="23"/>
          <w:szCs w:val="23"/>
        </w:rPr>
      </w:pPr>
      <w:r>
        <w:rPr>
          <w:sz w:val="23"/>
          <w:szCs w:val="23"/>
        </w:rPr>
        <w:t>Update on Personnel Issues and Vacancies</w:t>
      </w:r>
    </w:p>
    <w:p w14:paraId="5467FD17" w14:textId="77777777" w:rsidR="00C942C3" w:rsidRDefault="00C942C3" w:rsidP="00C942C3">
      <w:pPr>
        <w:pStyle w:val="Default"/>
        <w:ind w:left="2160"/>
        <w:rPr>
          <w:sz w:val="23"/>
          <w:szCs w:val="23"/>
        </w:rPr>
      </w:pP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3DBC21C0" w14:textId="552B2971" w:rsidR="00C942C3" w:rsidRPr="00DA6FE4" w:rsidRDefault="004A31CD" w:rsidP="00DA6FE4">
      <w:pPr>
        <w:pStyle w:val="Default"/>
        <w:numPr>
          <w:ilvl w:val="2"/>
          <w:numId w:val="1"/>
        </w:numPr>
        <w:rPr>
          <w:sz w:val="23"/>
          <w:szCs w:val="23"/>
        </w:rPr>
      </w:pPr>
      <w:r>
        <w:rPr>
          <w:sz w:val="23"/>
          <w:szCs w:val="23"/>
        </w:rPr>
        <w:t>Update on Recruitment Process/Strategies and Personnel Training</w:t>
      </w:r>
    </w:p>
    <w:p w14:paraId="498FF720" w14:textId="1E12EB9C" w:rsidR="00C942C3" w:rsidRPr="00C942C3" w:rsidRDefault="004A31CD" w:rsidP="00C942C3">
      <w:pPr>
        <w:pStyle w:val="Default"/>
        <w:numPr>
          <w:ilvl w:val="2"/>
          <w:numId w:val="1"/>
        </w:numPr>
        <w:rPr>
          <w:sz w:val="23"/>
          <w:szCs w:val="23"/>
        </w:rPr>
      </w:pPr>
      <w:r>
        <w:rPr>
          <w:sz w:val="23"/>
          <w:szCs w:val="23"/>
        </w:rPr>
        <w:t>Update on Personnel Issues and Vacancies</w:t>
      </w:r>
    </w:p>
    <w:p w14:paraId="00CCBD8A" w14:textId="011F7D1D" w:rsidR="00C942C3" w:rsidRDefault="00C942C3" w:rsidP="00C942C3">
      <w:pPr>
        <w:pStyle w:val="Default"/>
        <w:ind w:left="2160"/>
        <w:rPr>
          <w:b/>
          <w:bCs/>
          <w:sz w:val="23"/>
          <w:szCs w:val="23"/>
        </w:rPr>
      </w:pPr>
      <w:r>
        <w:rPr>
          <w:b/>
          <w:bCs/>
          <w:sz w:val="23"/>
          <w:szCs w:val="23"/>
        </w:rPr>
        <w:t>Calvin Sung stated no further updates.</w:t>
      </w:r>
    </w:p>
    <w:p w14:paraId="5C8A1FF1" w14:textId="77777777" w:rsidR="00C942C3" w:rsidRPr="00C942C3" w:rsidRDefault="00C942C3" w:rsidP="00C942C3">
      <w:pPr>
        <w:pStyle w:val="Default"/>
        <w:ind w:left="2160"/>
        <w:rPr>
          <w:b/>
          <w:bCs/>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0E9ABCE9" w14:textId="16955E13" w:rsidR="002061A4" w:rsidRPr="00DA6FE4" w:rsidRDefault="004A31CD" w:rsidP="00DA6FE4">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6FD2D9B7" w14:textId="7C2A0B35" w:rsidR="002061A4" w:rsidRDefault="002061A4" w:rsidP="002061A4">
      <w:pPr>
        <w:pStyle w:val="Default"/>
        <w:ind w:left="2160"/>
        <w:rPr>
          <w:b/>
          <w:bCs/>
          <w:sz w:val="23"/>
          <w:szCs w:val="23"/>
        </w:rPr>
      </w:pPr>
      <w:r>
        <w:rPr>
          <w:b/>
          <w:bCs/>
          <w:sz w:val="23"/>
          <w:szCs w:val="23"/>
        </w:rPr>
        <w:t>Shawn Kuratani stated no further updates.</w:t>
      </w:r>
    </w:p>
    <w:p w14:paraId="4942AE98" w14:textId="77777777" w:rsidR="002061A4" w:rsidRPr="002061A4" w:rsidRDefault="002061A4" w:rsidP="002061A4">
      <w:pPr>
        <w:pStyle w:val="Default"/>
        <w:ind w:left="2160"/>
        <w:rPr>
          <w:b/>
          <w:bCs/>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22051796" w14:textId="4632BB5A" w:rsidR="00C4455F" w:rsidRPr="00DA6FE4" w:rsidRDefault="004A31CD" w:rsidP="00DA6FE4">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6DD115D8" w14:textId="1A977F2F" w:rsidR="00C4455F" w:rsidRDefault="00C4455F" w:rsidP="00C4455F">
      <w:pPr>
        <w:pStyle w:val="Default"/>
        <w:ind w:left="2160"/>
        <w:rPr>
          <w:b/>
          <w:bCs/>
          <w:sz w:val="23"/>
          <w:szCs w:val="23"/>
        </w:rPr>
      </w:pPr>
      <w:r>
        <w:rPr>
          <w:b/>
          <w:bCs/>
          <w:sz w:val="23"/>
          <w:szCs w:val="23"/>
        </w:rPr>
        <w:t>Lorrin Okumura</w:t>
      </w:r>
      <w:r>
        <w:rPr>
          <w:b/>
          <w:bCs/>
          <w:sz w:val="23"/>
          <w:szCs w:val="23"/>
        </w:rPr>
        <w:t xml:space="preserve"> stated no further updates.</w:t>
      </w:r>
    </w:p>
    <w:p w14:paraId="505F29BD" w14:textId="77777777" w:rsidR="00C4455F" w:rsidRPr="00E547F8" w:rsidRDefault="00C4455F" w:rsidP="00C4455F">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02FBD87F" w14:textId="14773267" w:rsidR="00DA6FE4" w:rsidRDefault="00DA6FE4" w:rsidP="00DA6FE4">
      <w:pPr>
        <w:pStyle w:val="Default"/>
        <w:ind w:left="2160"/>
        <w:rPr>
          <w:b/>
          <w:bCs/>
          <w:sz w:val="23"/>
          <w:szCs w:val="23"/>
        </w:rPr>
      </w:pPr>
      <w:r>
        <w:rPr>
          <w:b/>
          <w:bCs/>
          <w:sz w:val="23"/>
          <w:szCs w:val="23"/>
        </w:rPr>
        <w:t>Davlynn Racadio</w:t>
      </w:r>
      <w:r>
        <w:rPr>
          <w:b/>
          <w:bCs/>
          <w:sz w:val="23"/>
          <w:szCs w:val="23"/>
        </w:rPr>
        <w:t xml:space="preserve"> stated no further updates.</w:t>
      </w:r>
    </w:p>
    <w:p w14:paraId="6C152A12" w14:textId="77777777" w:rsidR="00DA6FE4" w:rsidRPr="00E547F8" w:rsidRDefault="00DA6FE4" w:rsidP="00DA6FE4">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1BAB18CB" w14:textId="77777777" w:rsidR="00DA6FE4" w:rsidRDefault="00DA6FE4" w:rsidP="00DA6FE4">
      <w:pPr>
        <w:pStyle w:val="Default"/>
        <w:ind w:left="2160"/>
        <w:rPr>
          <w:b/>
          <w:bCs/>
          <w:sz w:val="23"/>
          <w:szCs w:val="23"/>
        </w:rPr>
      </w:pPr>
      <w:r>
        <w:rPr>
          <w:b/>
          <w:bCs/>
          <w:sz w:val="23"/>
          <w:szCs w:val="23"/>
        </w:rPr>
        <w:t>Davlynn Racadio stated no further updates.</w:t>
      </w:r>
    </w:p>
    <w:p w14:paraId="21718940" w14:textId="77777777" w:rsidR="00DA6FE4" w:rsidRPr="00E547F8" w:rsidRDefault="00DA6FE4" w:rsidP="00DA6FE4">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422DC2C5" w14:textId="45555959" w:rsidR="00DA6FE4" w:rsidRDefault="00DA6FE4" w:rsidP="00DA6FE4">
      <w:pPr>
        <w:pStyle w:val="Default"/>
        <w:ind w:left="2160"/>
        <w:rPr>
          <w:b/>
          <w:bCs/>
          <w:sz w:val="23"/>
          <w:szCs w:val="23"/>
        </w:rPr>
      </w:pPr>
      <w:r>
        <w:rPr>
          <w:b/>
          <w:bCs/>
          <w:sz w:val="23"/>
          <w:szCs w:val="23"/>
        </w:rPr>
        <w:t>Robert Fujitake</w:t>
      </w:r>
      <w:r>
        <w:rPr>
          <w:b/>
          <w:bCs/>
          <w:sz w:val="23"/>
          <w:szCs w:val="23"/>
        </w:rPr>
        <w:t xml:space="preserve"> stated no further updates.</w:t>
      </w:r>
    </w:p>
    <w:p w14:paraId="56CE44AF" w14:textId="77777777" w:rsidR="00DA6FE4" w:rsidRPr="00E547F8" w:rsidRDefault="00DA6FE4" w:rsidP="00DA6FE4">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799585F1" w14:textId="47CA2BE8" w:rsidR="00DA6FE4" w:rsidRDefault="00DA6FE4" w:rsidP="00DA6FE4">
      <w:pPr>
        <w:pStyle w:val="Default"/>
        <w:ind w:left="2160"/>
        <w:rPr>
          <w:b/>
          <w:bCs/>
          <w:sz w:val="23"/>
          <w:szCs w:val="23"/>
        </w:rPr>
      </w:pPr>
      <w:r>
        <w:rPr>
          <w:b/>
          <w:bCs/>
          <w:sz w:val="23"/>
          <w:szCs w:val="23"/>
        </w:rPr>
        <w:t>Stacy Domingo</w:t>
      </w:r>
      <w:r>
        <w:rPr>
          <w:b/>
          <w:bCs/>
          <w:sz w:val="23"/>
          <w:szCs w:val="23"/>
        </w:rPr>
        <w:t xml:space="preserve"> stated no further updates.</w:t>
      </w:r>
    </w:p>
    <w:p w14:paraId="30B3B78E" w14:textId="77777777" w:rsidR="00DA6FE4" w:rsidRDefault="00DA6FE4" w:rsidP="00DA6FE4">
      <w:pPr>
        <w:pStyle w:val="Default"/>
        <w:ind w:left="2160"/>
        <w:rPr>
          <w:sz w:val="23"/>
          <w:szCs w:val="23"/>
        </w:rPr>
      </w:pPr>
    </w:p>
    <w:p w14:paraId="58923FFB" w14:textId="422A2F4E" w:rsidR="008570BB" w:rsidRPr="004255B6"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209D2275" w14:textId="37DA0F8D" w:rsidR="0002342B" w:rsidRDefault="0002342B" w:rsidP="0002342B">
      <w:pPr>
        <w:pStyle w:val="Default"/>
        <w:numPr>
          <w:ilvl w:val="1"/>
          <w:numId w:val="1"/>
        </w:numPr>
        <w:rPr>
          <w:sz w:val="23"/>
          <w:szCs w:val="23"/>
        </w:rPr>
      </w:pPr>
      <w:r>
        <w:rPr>
          <w:sz w:val="23"/>
          <w:szCs w:val="23"/>
        </w:rPr>
        <w:t>Executive Director Requesting Approval of $5000 for QuickBooks Assistance/Courses/Tutorials/Training</w:t>
      </w:r>
    </w:p>
    <w:p w14:paraId="6EDF5787" w14:textId="1DC0038E" w:rsidR="00BB27ED" w:rsidRPr="00BB27ED" w:rsidRDefault="00BB27ED" w:rsidP="00BB27ED">
      <w:pPr>
        <w:pStyle w:val="Default"/>
        <w:ind w:left="1440"/>
        <w:rPr>
          <w:b/>
          <w:bCs/>
          <w:sz w:val="23"/>
          <w:szCs w:val="23"/>
        </w:rPr>
      </w:pPr>
      <w:r>
        <w:rPr>
          <w:b/>
          <w:bCs/>
          <w:sz w:val="23"/>
          <w:szCs w:val="23"/>
        </w:rPr>
        <w:t xml:space="preserve">Executive Director stated that he is requesting $5000 for QuickBooks Assistance/Courses/Tutorials/Training. He added that this request was made last fiscal year, however, was not encumbered. </w:t>
      </w:r>
    </w:p>
    <w:p w14:paraId="3E758127" w14:textId="77777777" w:rsidR="00BB27ED" w:rsidRPr="0002342B" w:rsidRDefault="00BB27ED" w:rsidP="00BB27ED">
      <w:pPr>
        <w:pStyle w:val="Default"/>
        <w:ind w:left="1440"/>
        <w:rPr>
          <w:sz w:val="23"/>
          <w:szCs w:val="23"/>
        </w:rPr>
      </w:pPr>
    </w:p>
    <w:p w14:paraId="0FD134FB" w14:textId="053D6D77" w:rsidR="004255B6" w:rsidRDefault="004255B6" w:rsidP="004255B6">
      <w:pPr>
        <w:numPr>
          <w:ilvl w:val="1"/>
          <w:numId w:val="1"/>
        </w:numPr>
        <w:rPr>
          <w:rFonts w:ascii="Arial Narrow" w:hAnsi="Arial Narrow" w:cs="Arial"/>
          <w:sz w:val="23"/>
          <w:szCs w:val="23"/>
        </w:rPr>
      </w:pPr>
      <w:r w:rsidRPr="004255B6">
        <w:rPr>
          <w:rFonts w:ascii="Arial Narrow" w:hAnsi="Arial Narrow" w:cs="Arial"/>
          <w:sz w:val="23"/>
          <w:szCs w:val="23"/>
        </w:rPr>
        <w:t>E911 YouTube Channel</w:t>
      </w:r>
    </w:p>
    <w:p w14:paraId="5F014632" w14:textId="32252736" w:rsidR="00BB27ED" w:rsidRPr="00BB27ED" w:rsidRDefault="00BB27ED" w:rsidP="00BB27ED">
      <w:pPr>
        <w:ind w:left="1440"/>
        <w:rPr>
          <w:rFonts w:ascii="Arial Narrow" w:hAnsi="Arial Narrow" w:cs="Arial"/>
          <w:b/>
          <w:bCs/>
          <w:sz w:val="23"/>
          <w:szCs w:val="23"/>
        </w:rPr>
      </w:pPr>
      <w:r>
        <w:rPr>
          <w:rFonts w:ascii="Arial Narrow" w:hAnsi="Arial Narrow" w:cs="Arial"/>
          <w:b/>
          <w:bCs/>
          <w:sz w:val="23"/>
          <w:szCs w:val="23"/>
        </w:rPr>
        <w:t xml:space="preserve">Executive Director stated that he encountered problems uploading the meeting recordings on the E911 Website. To resolve this </w:t>
      </w:r>
      <w:r w:rsidR="003A3558">
        <w:rPr>
          <w:rFonts w:ascii="Arial Narrow" w:hAnsi="Arial Narrow" w:cs="Arial"/>
          <w:b/>
          <w:bCs/>
          <w:sz w:val="23"/>
          <w:szCs w:val="23"/>
        </w:rPr>
        <w:t>issue,</w:t>
      </w:r>
      <w:r>
        <w:rPr>
          <w:rFonts w:ascii="Arial Narrow" w:hAnsi="Arial Narrow" w:cs="Arial"/>
          <w:b/>
          <w:bCs/>
          <w:sz w:val="23"/>
          <w:szCs w:val="23"/>
        </w:rPr>
        <w:t xml:space="preserve"> he created </w:t>
      </w:r>
      <w:r w:rsidR="003A3558">
        <w:rPr>
          <w:rFonts w:ascii="Arial Narrow" w:hAnsi="Arial Narrow" w:cs="Arial"/>
          <w:b/>
          <w:bCs/>
          <w:sz w:val="23"/>
          <w:szCs w:val="23"/>
        </w:rPr>
        <w:t>an E911</w:t>
      </w:r>
      <w:r>
        <w:rPr>
          <w:rFonts w:ascii="Arial Narrow" w:hAnsi="Arial Narrow" w:cs="Arial"/>
          <w:b/>
          <w:bCs/>
          <w:sz w:val="23"/>
          <w:szCs w:val="23"/>
        </w:rPr>
        <w:t xml:space="preserve"> YouTube Channel that all meeting recordings will be uploaded to moving forward.</w:t>
      </w:r>
    </w:p>
    <w:p w14:paraId="3B0930B2" w14:textId="77777777" w:rsidR="00BB27ED" w:rsidRDefault="00BB27ED" w:rsidP="00BB27ED">
      <w:pPr>
        <w:ind w:left="1440"/>
        <w:rPr>
          <w:rFonts w:ascii="Arial Narrow" w:hAnsi="Arial Narrow" w:cs="Arial"/>
          <w:sz w:val="23"/>
          <w:szCs w:val="23"/>
        </w:rPr>
      </w:pPr>
    </w:p>
    <w:p w14:paraId="50136A9C" w14:textId="2AE8DF8F" w:rsidR="00654E53" w:rsidRDefault="00654E53" w:rsidP="004255B6">
      <w:pPr>
        <w:numPr>
          <w:ilvl w:val="1"/>
          <w:numId w:val="1"/>
        </w:numPr>
        <w:rPr>
          <w:rFonts w:ascii="Arial Narrow" w:hAnsi="Arial Narrow" w:cs="Arial"/>
          <w:sz w:val="23"/>
          <w:szCs w:val="23"/>
        </w:rPr>
      </w:pPr>
      <w:r>
        <w:rPr>
          <w:rFonts w:ascii="Arial Narrow" w:hAnsi="Arial Narrow" w:cs="Arial"/>
          <w:sz w:val="23"/>
          <w:szCs w:val="23"/>
        </w:rPr>
        <w:t>Strategic Budget Plan FY 2025-29 Revisions</w:t>
      </w:r>
    </w:p>
    <w:p w14:paraId="0758EA76" w14:textId="1CF8B223" w:rsidR="00654E53" w:rsidRDefault="00654E53" w:rsidP="00654E53">
      <w:pPr>
        <w:numPr>
          <w:ilvl w:val="2"/>
          <w:numId w:val="1"/>
        </w:numPr>
        <w:rPr>
          <w:rFonts w:ascii="Arial Narrow" w:hAnsi="Arial Narrow" w:cs="Arial"/>
          <w:sz w:val="23"/>
          <w:szCs w:val="23"/>
        </w:rPr>
      </w:pPr>
      <w:r>
        <w:rPr>
          <w:rFonts w:ascii="Arial Narrow" w:hAnsi="Arial Narrow" w:cs="Arial"/>
          <w:sz w:val="23"/>
          <w:szCs w:val="23"/>
        </w:rPr>
        <w:t>Due Date January 31, 2024</w:t>
      </w:r>
    </w:p>
    <w:p w14:paraId="7DAF5DB4" w14:textId="36DE924C" w:rsidR="0061024B" w:rsidRPr="0061024B" w:rsidRDefault="0061024B" w:rsidP="0061024B">
      <w:pPr>
        <w:ind w:left="2160"/>
        <w:rPr>
          <w:rFonts w:ascii="Arial Narrow" w:hAnsi="Arial Narrow" w:cs="Arial"/>
          <w:b/>
          <w:bCs/>
          <w:sz w:val="23"/>
          <w:szCs w:val="23"/>
        </w:rPr>
      </w:pPr>
      <w:r>
        <w:rPr>
          <w:rFonts w:ascii="Arial Narrow" w:hAnsi="Arial Narrow" w:cs="Arial"/>
          <w:b/>
          <w:bCs/>
          <w:sz w:val="23"/>
          <w:szCs w:val="23"/>
        </w:rPr>
        <w:t xml:space="preserve">Executive Director stated that he wanted to give a reminder to </w:t>
      </w:r>
      <w:r w:rsidR="00D70E6D">
        <w:rPr>
          <w:rFonts w:ascii="Arial Narrow" w:hAnsi="Arial Narrow" w:cs="Arial"/>
          <w:b/>
          <w:bCs/>
          <w:sz w:val="23"/>
          <w:szCs w:val="23"/>
        </w:rPr>
        <w:t>all</w:t>
      </w:r>
      <w:r>
        <w:rPr>
          <w:rFonts w:ascii="Arial Narrow" w:hAnsi="Arial Narrow" w:cs="Arial"/>
          <w:b/>
          <w:bCs/>
          <w:sz w:val="23"/>
          <w:szCs w:val="23"/>
        </w:rPr>
        <w:t xml:space="preserve"> the agencies to please submit their first set of revisions for the FY 2025-29 Strategic Budget Plan by January 31, 2024.</w:t>
      </w:r>
    </w:p>
    <w:p w14:paraId="72C11E7A" w14:textId="77777777" w:rsidR="0061024B" w:rsidRPr="004255B6" w:rsidRDefault="0061024B" w:rsidP="0061024B">
      <w:pPr>
        <w:ind w:left="2160"/>
        <w:rPr>
          <w:rFonts w:ascii="Arial Narrow" w:hAnsi="Arial Narrow" w:cs="Arial"/>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0396FDC5" w14:textId="6AE50FAD" w:rsidR="0046412F" w:rsidRPr="0046412F" w:rsidRDefault="008D1480" w:rsidP="0046412F">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529229AF" w14:textId="7311EAB3" w:rsidR="0046412F" w:rsidRDefault="0046412F" w:rsidP="0046412F">
      <w:pPr>
        <w:pStyle w:val="Default"/>
        <w:numPr>
          <w:ilvl w:val="1"/>
          <w:numId w:val="1"/>
        </w:numPr>
        <w:rPr>
          <w:sz w:val="23"/>
          <w:szCs w:val="23"/>
        </w:rPr>
      </w:pPr>
      <w:r>
        <w:rPr>
          <w:sz w:val="23"/>
          <w:szCs w:val="23"/>
        </w:rPr>
        <w:lastRenderedPageBreak/>
        <w:t>Executive Director Requesting Approval of $5000 for QuickBooks</w:t>
      </w:r>
      <w:r w:rsidR="003A3558">
        <w:rPr>
          <w:sz w:val="23"/>
          <w:szCs w:val="23"/>
        </w:rPr>
        <w:t xml:space="preserve"> </w:t>
      </w:r>
      <w:r>
        <w:rPr>
          <w:sz w:val="23"/>
          <w:szCs w:val="23"/>
        </w:rPr>
        <w:t>Assistance/Courses/Tutorials/Training</w:t>
      </w:r>
    </w:p>
    <w:p w14:paraId="093F3AF1" w14:textId="411734D9" w:rsidR="003A3558" w:rsidRDefault="00397029" w:rsidP="003A3558">
      <w:pPr>
        <w:pStyle w:val="Default"/>
        <w:ind w:left="1440"/>
        <w:rPr>
          <w:b/>
          <w:bCs/>
          <w:sz w:val="23"/>
          <w:szCs w:val="23"/>
        </w:rPr>
      </w:pPr>
      <w:r>
        <w:rPr>
          <w:b/>
          <w:bCs/>
          <w:sz w:val="23"/>
          <w:szCs w:val="23"/>
        </w:rPr>
        <w:t>Shawn Kuratani on behalf of the Board Chair asked for a motion to approve the Executive Director’s request for $5000 for QuickBooks Assistance/Courses/Tutorials/Training. Reed Mahuna motioned to approve the Executive Director’s request. Ji Sook Kim seconded the motion. A voice vote was taken</w:t>
      </w:r>
      <w:r w:rsidR="0025096D">
        <w:rPr>
          <w:b/>
          <w:bCs/>
          <w:sz w:val="23"/>
          <w:szCs w:val="23"/>
        </w:rPr>
        <w:t>,</w:t>
      </w:r>
      <w:r>
        <w:rPr>
          <w:b/>
          <w:bCs/>
          <w:sz w:val="23"/>
          <w:szCs w:val="23"/>
        </w:rPr>
        <w:t xml:space="preserve"> motion was unanimously approved.</w:t>
      </w:r>
    </w:p>
    <w:p w14:paraId="0FE60F2D" w14:textId="77777777" w:rsidR="00397029" w:rsidRPr="00397029" w:rsidRDefault="00397029" w:rsidP="003A3558">
      <w:pPr>
        <w:pStyle w:val="Default"/>
        <w:ind w:left="1440"/>
        <w:rPr>
          <w:b/>
          <w:bCs/>
          <w:sz w:val="23"/>
          <w:szCs w:val="23"/>
        </w:rPr>
      </w:pPr>
    </w:p>
    <w:p w14:paraId="13D84554" w14:textId="080F2AD9" w:rsidR="0024730E" w:rsidRDefault="00C049FC" w:rsidP="0024730E">
      <w:pPr>
        <w:numPr>
          <w:ilvl w:val="1"/>
          <w:numId w:val="1"/>
        </w:numPr>
        <w:rPr>
          <w:rFonts w:ascii="Arial Narrow" w:hAnsi="Arial Narrow" w:cs="Arial"/>
          <w:sz w:val="23"/>
          <w:szCs w:val="23"/>
        </w:rPr>
      </w:pPr>
      <w:r w:rsidRPr="00C049FC">
        <w:rPr>
          <w:rFonts w:ascii="Arial Narrow" w:hAnsi="Arial Narrow" w:cs="Arial"/>
          <w:sz w:val="23"/>
          <w:szCs w:val="23"/>
        </w:rPr>
        <w:t>Legislative Session 2024 – Submission of Testimony and Testifying on Board Related Legislation</w:t>
      </w:r>
    </w:p>
    <w:p w14:paraId="5D3D7E36" w14:textId="72EEF3AC" w:rsidR="00D70E6D" w:rsidRDefault="008B15F0" w:rsidP="00D70E6D">
      <w:pPr>
        <w:ind w:left="1440"/>
        <w:rPr>
          <w:rFonts w:ascii="Arial Narrow" w:hAnsi="Arial Narrow" w:cs="Arial"/>
          <w:b/>
          <w:bCs/>
          <w:sz w:val="23"/>
          <w:szCs w:val="23"/>
        </w:rPr>
      </w:pPr>
      <w:r>
        <w:rPr>
          <w:rFonts w:ascii="Arial Narrow" w:hAnsi="Arial Narrow" w:cs="Arial"/>
          <w:b/>
          <w:bCs/>
          <w:sz w:val="23"/>
          <w:szCs w:val="23"/>
        </w:rPr>
        <w:t>Shawn Kuratani on behalf of the Board Chair asked if there are any volunteers that would be an alternate to Rebecca Lieberman to submit testimony on behalf of the Board. Tony Ramirez responded stating that he is not familiar with the legislative process but will help with any language and definitions on 911 to assist Rebecca Lieberman.</w:t>
      </w:r>
    </w:p>
    <w:p w14:paraId="181B8C89" w14:textId="77777777" w:rsidR="008B15F0" w:rsidRDefault="008B15F0" w:rsidP="00D70E6D">
      <w:pPr>
        <w:ind w:left="1440"/>
        <w:rPr>
          <w:rFonts w:ascii="Arial Narrow" w:hAnsi="Arial Narrow" w:cs="Arial"/>
          <w:b/>
          <w:bCs/>
          <w:sz w:val="23"/>
          <w:szCs w:val="23"/>
        </w:rPr>
      </w:pPr>
    </w:p>
    <w:p w14:paraId="1CC7FEFC" w14:textId="1045DF2E" w:rsidR="008B15F0" w:rsidRDefault="008B15F0" w:rsidP="00D70E6D">
      <w:pPr>
        <w:ind w:left="1440"/>
        <w:rPr>
          <w:rFonts w:ascii="Arial Narrow" w:hAnsi="Arial Narrow" w:cs="Arial"/>
          <w:b/>
          <w:bCs/>
          <w:sz w:val="23"/>
          <w:szCs w:val="23"/>
        </w:rPr>
      </w:pPr>
      <w:r>
        <w:rPr>
          <w:rFonts w:ascii="Arial Narrow" w:hAnsi="Arial Narrow" w:cs="Arial"/>
          <w:b/>
          <w:bCs/>
          <w:sz w:val="23"/>
          <w:szCs w:val="23"/>
        </w:rPr>
        <w:t xml:space="preserve">Shawn Kuratani on behalf of the Board Chair asked for a motion to approve the support of the </w:t>
      </w:r>
      <w:r w:rsidR="003E5278">
        <w:rPr>
          <w:rFonts w:ascii="Arial Narrow" w:hAnsi="Arial Narrow" w:cs="Arial"/>
          <w:b/>
          <w:bCs/>
          <w:sz w:val="23"/>
          <w:szCs w:val="23"/>
        </w:rPr>
        <w:t xml:space="preserve">bill submitted that is a part of the Governors </w:t>
      </w:r>
      <w:r>
        <w:rPr>
          <w:rFonts w:ascii="Arial Narrow" w:hAnsi="Arial Narrow" w:cs="Arial"/>
          <w:b/>
          <w:bCs/>
          <w:sz w:val="23"/>
          <w:szCs w:val="23"/>
        </w:rPr>
        <w:t>Admin</w:t>
      </w:r>
      <w:r w:rsidR="003E5278">
        <w:rPr>
          <w:rFonts w:ascii="Arial Narrow" w:hAnsi="Arial Narrow" w:cs="Arial"/>
          <w:b/>
          <w:bCs/>
          <w:sz w:val="23"/>
          <w:szCs w:val="23"/>
        </w:rPr>
        <w:t xml:space="preserve"> Package</w:t>
      </w:r>
      <w:r>
        <w:rPr>
          <w:rFonts w:ascii="Arial Narrow" w:hAnsi="Arial Narrow" w:cs="Arial"/>
          <w:b/>
          <w:bCs/>
          <w:sz w:val="23"/>
          <w:szCs w:val="23"/>
        </w:rPr>
        <w:t xml:space="preserve"> for HRS 138 removing the term “Enhanced”. Rebecca Lieberman motioned to approve </w:t>
      </w:r>
      <w:r w:rsidR="003A3B12">
        <w:rPr>
          <w:rFonts w:ascii="Arial Narrow" w:hAnsi="Arial Narrow" w:cs="Arial"/>
          <w:b/>
          <w:bCs/>
          <w:sz w:val="23"/>
          <w:szCs w:val="23"/>
        </w:rPr>
        <w:t>this request</w:t>
      </w:r>
      <w:r>
        <w:rPr>
          <w:rFonts w:ascii="Arial Narrow" w:hAnsi="Arial Narrow" w:cs="Arial"/>
          <w:b/>
          <w:bCs/>
          <w:sz w:val="23"/>
          <w:szCs w:val="23"/>
        </w:rPr>
        <w:t>. Francis Alueta seconded the motion. A voice vote was taken, motion was unanimously approved.</w:t>
      </w:r>
    </w:p>
    <w:p w14:paraId="72A3B796" w14:textId="77777777" w:rsidR="008B15F0" w:rsidRDefault="008B15F0" w:rsidP="00D70E6D">
      <w:pPr>
        <w:ind w:left="1440"/>
        <w:rPr>
          <w:rFonts w:ascii="Arial Narrow" w:hAnsi="Arial Narrow" w:cs="Arial"/>
          <w:b/>
          <w:bCs/>
          <w:sz w:val="23"/>
          <w:szCs w:val="23"/>
        </w:rPr>
      </w:pPr>
    </w:p>
    <w:p w14:paraId="22BE7701" w14:textId="38F17503" w:rsidR="008B15F0" w:rsidRDefault="008B15F0" w:rsidP="00D70E6D">
      <w:pPr>
        <w:ind w:left="1440"/>
        <w:rPr>
          <w:rFonts w:ascii="Arial Narrow" w:hAnsi="Arial Narrow" w:cs="Arial"/>
          <w:b/>
          <w:bCs/>
          <w:sz w:val="23"/>
          <w:szCs w:val="23"/>
        </w:rPr>
      </w:pPr>
      <w:r>
        <w:rPr>
          <w:rFonts w:ascii="Arial Narrow" w:hAnsi="Arial Narrow" w:cs="Arial"/>
          <w:b/>
          <w:bCs/>
          <w:sz w:val="23"/>
          <w:szCs w:val="23"/>
        </w:rPr>
        <w:t xml:space="preserve">Shawn Kuratani on behalf of the Board Chair asked for a motion to approve Rebecca Lieberman and Tony Ramirez as representatives of the Board to support the bill that is a part of the Governors Admin Package that changes all references from “Enhanced 911” to “911”. </w:t>
      </w:r>
      <w:r w:rsidR="003E5278">
        <w:rPr>
          <w:rFonts w:ascii="Arial Narrow" w:hAnsi="Arial Narrow" w:cs="Arial"/>
          <w:b/>
          <w:bCs/>
          <w:sz w:val="23"/>
          <w:szCs w:val="23"/>
        </w:rPr>
        <w:t xml:space="preserve">Ji Sook motioned to approve </w:t>
      </w:r>
      <w:r w:rsidR="003A3B12">
        <w:rPr>
          <w:rFonts w:ascii="Arial Narrow" w:hAnsi="Arial Narrow" w:cs="Arial"/>
          <w:b/>
          <w:bCs/>
          <w:sz w:val="23"/>
          <w:szCs w:val="23"/>
        </w:rPr>
        <w:t>this request</w:t>
      </w:r>
      <w:r w:rsidR="003E5278">
        <w:rPr>
          <w:rFonts w:ascii="Arial Narrow" w:hAnsi="Arial Narrow" w:cs="Arial"/>
          <w:b/>
          <w:bCs/>
          <w:sz w:val="23"/>
          <w:szCs w:val="23"/>
        </w:rPr>
        <w:t>. Stephen Courtney seconded the motion. A voice vote was taken, motion was unanimously approved.</w:t>
      </w:r>
    </w:p>
    <w:p w14:paraId="514E2402" w14:textId="77777777" w:rsidR="003E5278" w:rsidRDefault="003E5278" w:rsidP="00D70E6D">
      <w:pPr>
        <w:ind w:left="1440"/>
        <w:rPr>
          <w:rFonts w:ascii="Arial Narrow" w:hAnsi="Arial Narrow" w:cs="Arial"/>
          <w:b/>
          <w:bCs/>
          <w:sz w:val="23"/>
          <w:szCs w:val="23"/>
        </w:rPr>
      </w:pPr>
    </w:p>
    <w:p w14:paraId="3D77BB55" w14:textId="77777777" w:rsidR="003A3B12" w:rsidRDefault="003A3B12" w:rsidP="00D70E6D">
      <w:pPr>
        <w:ind w:left="1440"/>
        <w:rPr>
          <w:rFonts w:ascii="Arial Narrow" w:hAnsi="Arial Narrow" w:cs="Arial"/>
          <w:b/>
          <w:bCs/>
          <w:sz w:val="23"/>
          <w:szCs w:val="23"/>
        </w:rPr>
      </w:pPr>
      <w:r>
        <w:rPr>
          <w:rFonts w:ascii="Arial Narrow" w:hAnsi="Arial Narrow" w:cs="Arial"/>
          <w:b/>
          <w:bCs/>
          <w:sz w:val="23"/>
          <w:szCs w:val="23"/>
        </w:rPr>
        <w:t>Shawn Kuratani on behalf of the Board Chair asked for a motion to approve Rebecca Lieberman and Tony Ramirez to represent the Board and submit testimony for bill other than the Admin Package Bill and have them consult with the Board Chair and Vice Chair before drafting testimony. Reed Mahuna motion to approve this request. Francis Alueta seconded the motion. A voice vote was taken, motion was unanimously approved.</w:t>
      </w:r>
    </w:p>
    <w:p w14:paraId="6D7AED7F" w14:textId="77777777" w:rsidR="003A3B12" w:rsidRDefault="003A3B12" w:rsidP="00D70E6D">
      <w:pPr>
        <w:ind w:left="1440"/>
        <w:rPr>
          <w:rFonts w:ascii="Arial Narrow" w:hAnsi="Arial Narrow" w:cs="Arial"/>
          <w:b/>
          <w:bCs/>
          <w:sz w:val="23"/>
          <w:szCs w:val="23"/>
        </w:rPr>
      </w:pPr>
    </w:p>
    <w:p w14:paraId="4433ED17" w14:textId="6ED81378" w:rsidR="003E5278" w:rsidRPr="00D70E6D" w:rsidRDefault="003A3B12" w:rsidP="00D70E6D">
      <w:pPr>
        <w:ind w:left="1440"/>
        <w:rPr>
          <w:rFonts w:ascii="Arial Narrow" w:hAnsi="Arial Narrow" w:cs="Arial"/>
          <w:b/>
          <w:bCs/>
          <w:sz w:val="23"/>
          <w:szCs w:val="23"/>
        </w:rPr>
      </w:pPr>
      <w:r>
        <w:rPr>
          <w:rFonts w:ascii="Arial Narrow" w:hAnsi="Arial Narrow" w:cs="Arial"/>
          <w:b/>
          <w:bCs/>
          <w:sz w:val="23"/>
          <w:szCs w:val="23"/>
        </w:rPr>
        <w:t xml:space="preserve">Shawn Kuratani on behalf of the Board Chair asked for a motion to approve the Executive Director to testify in front of the legislature in person or via zoom. Stephen Courtney motioned to approve this request. Ji Sook Kim seconded the motion. A voice vote was taken, motion was unanimously approved. </w:t>
      </w:r>
    </w:p>
    <w:p w14:paraId="2CD8FDA4" w14:textId="77777777" w:rsidR="00D70E6D" w:rsidRDefault="00D70E6D" w:rsidP="00D70E6D">
      <w:pPr>
        <w:ind w:left="1440"/>
        <w:rPr>
          <w:rFonts w:ascii="Arial Narrow" w:hAnsi="Arial Narrow" w:cs="Arial"/>
          <w:sz w:val="23"/>
          <w:szCs w:val="23"/>
        </w:rPr>
      </w:pPr>
    </w:p>
    <w:p w14:paraId="3759B8DE" w14:textId="77777777" w:rsidR="00041240" w:rsidRDefault="00041240" w:rsidP="00041240">
      <w:pPr>
        <w:ind w:left="1440"/>
        <w:rPr>
          <w:rFonts w:ascii="Arial Narrow" w:hAnsi="Arial Narrow" w:cs="Arial"/>
          <w:b/>
          <w:bCs/>
          <w:sz w:val="23"/>
          <w:szCs w:val="23"/>
        </w:rPr>
      </w:pPr>
      <w:r>
        <w:rPr>
          <w:rFonts w:ascii="Arial Narrow" w:hAnsi="Arial Narrow" w:cs="Arial"/>
          <w:b/>
          <w:bCs/>
          <w:sz w:val="23"/>
          <w:szCs w:val="23"/>
        </w:rPr>
        <w:t>Edward Fujioka stated that if the Board is unsuccessful during this legislative session are there any financial ramifications. Stella Kam responded stating that she does believe there are potential financial ramifications because the term enhanced refers to a specific technology opposed to Next Generation 9-1-1. She added that it is critical for this bill to pass. However, does not believe that it will have a problem with passing but there is a possibility that it could be overlooked. In conclusion, stated that it will be important for all the PSAPs to come out and support the bill as well as the Board.</w:t>
      </w:r>
    </w:p>
    <w:p w14:paraId="0815ECAD" w14:textId="77777777" w:rsidR="00041240" w:rsidRDefault="00041240" w:rsidP="00041240">
      <w:pPr>
        <w:ind w:left="1440"/>
        <w:rPr>
          <w:rFonts w:ascii="Arial Narrow" w:hAnsi="Arial Narrow" w:cs="Arial"/>
          <w:b/>
          <w:bCs/>
          <w:sz w:val="23"/>
          <w:szCs w:val="23"/>
        </w:rPr>
      </w:pPr>
    </w:p>
    <w:p w14:paraId="4C255C06" w14:textId="77777777" w:rsidR="00041240" w:rsidRPr="00603540" w:rsidRDefault="00041240" w:rsidP="00041240">
      <w:pPr>
        <w:ind w:left="1440"/>
        <w:rPr>
          <w:rFonts w:ascii="Arial Narrow" w:hAnsi="Arial Narrow" w:cs="Arial"/>
          <w:b/>
          <w:bCs/>
          <w:sz w:val="23"/>
          <w:szCs w:val="23"/>
        </w:rPr>
      </w:pPr>
      <w:r>
        <w:rPr>
          <w:rFonts w:ascii="Arial Narrow" w:hAnsi="Arial Narrow" w:cs="Arial"/>
          <w:b/>
          <w:bCs/>
          <w:sz w:val="23"/>
          <w:szCs w:val="23"/>
        </w:rPr>
        <w:lastRenderedPageBreak/>
        <w:t>Rebecca Lieberman responded stating that is she or someone from the Board allowed to email all the PSAPs when a hearing is posted. Stella Kam responded stating that once the bill number is posted the Executive Director can contact all agencies and forward that information to their legislative coordinators and post the bill on the Enhanced 9-1-1 website.</w:t>
      </w:r>
    </w:p>
    <w:p w14:paraId="50482E57" w14:textId="77777777" w:rsidR="00041240" w:rsidRDefault="00041240" w:rsidP="00041240">
      <w:pPr>
        <w:ind w:left="1440"/>
        <w:rPr>
          <w:rFonts w:ascii="Arial Narrow" w:hAnsi="Arial Narrow" w:cs="Arial"/>
          <w:b/>
          <w:bCs/>
          <w:sz w:val="28"/>
          <w:szCs w:val="28"/>
          <w:u w:val="single"/>
        </w:rPr>
      </w:pPr>
    </w:p>
    <w:p w14:paraId="6D443377" w14:textId="7240A068" w:rsidR="00041240" w:rsidRPr="00041240" w:rsidRDefault="00041240" w:rsidP="00041240">
      <w:pPr>
        <w:ind w:left="1440"/>
        <w:rPr>
          <w:rFonts w:ascii="Arial Narrow" w:hAnsi="Arial Narrow" w:cs="Arial"/>
          <w:b/>
          <w:bCs/>
          <w:sz w:val="23"/>
          <w:szCs w:val="23"/>
        </w:rPr>
      </w:pPr>
      <w:r w:rsidRPr="00041240">
        <w:rPr>
          <w:rFonts w:ascii="Arial Narrow" w:hAnsi="Arial Narrow" w:cs="Arial"/>
          <w:b/>
          <w:bCs/>
          <w:sz w:val="23"/>
          <w:szCs w:val="23"/>
        </w:rPr>
        <w:t>Ed</w:t>
      </w:r>
      <w:r>
        <w:rPr>
          <w:rFonts w:ascii="Arial Narrow" w:hAnsi="Arial Narrow" w:cs="Arial"/>
          <w:b/>
          <w:bCs/>
          <w:sz w:val="23"/>
          <w:szCs w:val="23"/>
        </w:rPr>
        <w:t>ward Fujioka stated that if Rebecca Lieberman needs to reach out to the Board members if more than two of them meet is that a violation of the Sunshine Law. Stella Kam responded that it is a violation whoever, a permitted interaction group was not created and will not be needed. She added that if any questions should arise at the hearing the Executive Director can work with Rebecca Lieberman and Tony Ramirez to respond. Furthermore, if any PSAPs that are attending the hearing can also answer any questions legislators might have.</w:t>
      </w:r>
    </w:p>
    <w:p w14:paraId="36A6C82A" w14:textId="77777777" w:rsidR="00041240" w:rsidRDefault="00041240" w:rsidP="00D70E6D">
      <w:pPr>
        <w:ind w:left="1440"/>
        <w:rPr>
          <w:rFonts w:ascii="Arial Narrow" w:hAnsi="Arial Narrow" w:cs="Arial"/>
          <w:sz w:val="23"/>
          <w:szCs w:val="23"/>
        </w:rPr>
      </w:pPr>
    </w:p>
    <w:p w14:paraId="19826546" w14:textId="65EAE372" w:rsidR="008841BA" w:rsidRPr="00603540"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7EE2E5A1" w14:textId="77777777" w:rsidR="00412225" w:rsidRDefault="00412225" w:rsidP="00603540">
      <w:pPr>
        <w:ind w:left="1440"/>
        <w:rPr>
          <w:rFonts w:ascii="Arial Narrow" w:hAnsi="Arial Narrow" w:cs="Arial"/>
          <w:b/>
          <w:bCs/>
          <w:sz w:val="23"/>
          <w:szCs w:val="23"/>
        </w:rPr>
      </w:pPr>
      <w:r>
        <w:rPr>
          <w:rFonts w:ascii="Arial Narrow" w:hAnsi="Arial Narrow" w:cs="Arial"/>
          <w:b/>
          <w:bCs/>
          <w:sz w:val="23"/>
          <w:szCs w:val="23"/>
        </w:rPr>
        <w:t>Tony Ramirez stated that for the Board’s awareness he would like to thank Davlynn Racadio and Maui County for testing Verizon and ComTech Wi-Fi Calling to 911 which is currently being tested.</w:t>
      </w:r>
    </w:p>
    <w:p w14:paraId="76813D27" w14:textId="77777777" w:rsidR="00412225" w:rsidRDefault="00412225" w:rsidP="00603540">
      <w:pPr>
        <w:ind w:left="1440"/>
        <w:rPr>
          <w:rFonts w:ascii="Arial Narrow" w:hAnsi="Arial Narrow" w:cs="Arial"/>
          <w:b/>
          <w:bCs/>
          <w:sz w:val="23"/>
          <w:szCs w:val="23"/>
        </w:rPr>
      </w:pPr>
    </w:p>
    <w:p w14:paraId="3693D7F3" w14:textId="643031BE" w:rsidR="00041240" w:rsidRPr="00412225" w:rsidRDefault="00412225" w:rsidP="00603540">
      <w:pPr>
        <w:ind w:left="1440"/>
        <w:rPr>
          <w:rFonts w:ascii="Arial Narrow" w:hAnsi="Arial Narrow" w:cs="Arial"/>
          <w:b/>
          <w:bCs/>
          <w:sz w:val="23"/>
          <w:szCs w:val="23"/>
        </w:rPr>
      </w:pPr>
      <w:r>
        <w:rPr>
          <w:rFonts w:ascii="Arial Narrow" w:hAnsi="Arial Narrow" w:cs="Arial"/>
          <w:b/>
          <w:bCs/>
          <w:sz w:val="23"/>
          <w:szCs w:val="23"/>
        </w:rPr>
        <w:t xml:space="preserve">Tony Ramirez stated how Wi-Fi calling differs from Wireless 911 calling is that the call is coming over from a Wi-Fi hotspot instead of a cellular call. He added that some changes to the PSAP that will announce the different type of service and the class of service that come across and identify it as a Wi-Fi call. Furthermore, stated that </w:t>
      </w:r>
      <w:r w:rsidR="00C041B2">
        <w:rPr>
          <w:rFonts w:ascii="Arial Narrow" w:hAnsi="Arial Narrow" w:cs="Arial"/>
          <w:b/>
          <w:bCs/>
          <w:sz w:val="23"/>
          <w:szCs w:val="23"/>
        </w:rPr>
        <w:t>the location will be plot on the map and just wanted to inform the Board of the change that will be occurring at the PSAP</w:t>
      </w:r>
      <w:r>
        <w:rPr>
          <w:rFonts w:ascii="Arial Narrow" w:hAnsi="Arial Narrow" w:cs="Arial"/>
          <w:b/>
          <w:bCs/>
          <w:sz w:val="23"/>
          <w:szCs w:val="23"/>
        </w:rPr>
        <w:t>.</w:t>
      </w:r>
      <w:r w:rsidR="00C041B2">
        <w:rPr>
          <w:rFonts w:ascii="Arial Narrow" w:hAnsi="Arial Narrow" w:cs="Arial"/>
          <w:b/>
          <w:bCs/>
          <w:sz w:val="23"/>
          <w:szCs w:val="23"/>
        </w:rPr>
        <w:t xml:space="preserve"> </w:t>
      </w:r>
      <w:r>
        <w:rPr>
          <w:rFonts w:ascii="Arial Narrow" w:hAnsi="Arial Narrow" w:cs="Arial"/>
          <w:b/>
          <w:bCs/>
          <w:sz w:val="23"/>
          <w:szCs w:val="23"/>
        </w:rPr>
        <w:t>Kenison Tejada responded</w:t>
      </w:r>
      <w:r w:rsidR="00C041B2">
        <w:rPr>
          <w:rFonts w:ascii="Arial Narrow" w:hAnsi="Arial Narrow" w:cs="Arial"/>
          <w:b/>
          <w:bCs/>
          <w:sz w:val="23"/>
          <w:szCs w:val="23"/>
        </w:rPr>
        <w:t xml:space="preserve"> stating that is the location where the Wi-Fi is or the handset. Tony Ramirez responded stating that </w:t>
      </w:r>
      <w:r w:rsidR="003058DA">
        <w:rPr>
          <w:rFonts w:ascii="Arial Narrow" w:hAnsi="Arial Narrow" w:cs="Arial"/>
          <w:b/>
          <w:bCs/>
          <w:sz w:val="23"/>
          <w:szCs w:val="23"/>
        </w:rPr>
        <w:t>if they are calling a dispatchable location #1 call then it will be the location of the Wi-Fi spot and if it is a dispatchable location #2 it will be the location of the calling device or the cell phone or even a computer.</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69EBCBC4" w14:textId="09DCD87E" w:rsidR="00D8731A" w:rsidRPr="00D63D29" w:rsidRDefault="000B398C" w:rsidP="00D63D29">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5" w:name="_Hlk140484701"/>
    </w:p>
    <w:p w14:paraId="0C1AFA61" w14:textId="0B3AD883" w:rsidR="00796875" w:rsidRPr="00796875" w:rsidRDefault="00796875" w:rsidP="00796875">
      <w:pPr>
        <w:numPr>
          <w:ilvl w:val="2"/>
          <w:numId w:val="1"/>
        </w:numPr>
        <w:rPr>
          <w:rFonts w:ascii="Arial Narrow" w:hAnsi="Arial Narrow" w:cs="Arial"/>
          <w:sz w:val="23"/>
          <w:szCs w:val="23"/>
        </w:rPr>
      </w:pPr>
      <w:r>
        <w:rPr>
          <w:rFonts w:ascii="Arial Narrow" w:hAnsi="Arial Narrow" w:cs="Arial"/>
          <w:sz w:val="23"/>
          <w:szCs w:val="23"/>
        </w:rPr>
        <w:t xml:space="preserve">Thursday, </w:t>
      </w:r>
      <w:r w:rsidR="00B87CD3">
        <w:rPr>
          <w:rFonts w:ascii="Arial Narrow" w:hAnsi="Arial Narrow" w:cs="Arial"/>
          <w:sz w:val="23"/>
          <w:szCs w:val="23"/>
        </w:rPr>
        <w:t>February 8</w:t>
      </w:r>
      <w:r>
        <w:rPr>
          <w:rFonts w:ascii="Arial Narrow" w:hAnsi="Arial Narrow" w:cs="Arial"/>
          <w:sz w:val="23"/>
          <w:szCs w:val="23"/>
        </w:rPr>
        <w:t>, 2024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6531DF17" w:rsidR="00833CC4" w:rsidRDefault="008849D8" w:rsidP="000B398C">
      <w:pPr>
        <w:numPr>
          <w:ilvl w:val="2"/>
          <w:numId w:val="1"/>
        </w:numPr>
        <w:rPr>
          <w:rFonts w:ascii="Arial Narrow" w:hAnsi="Arial Narrow" w:cs="Arial"/>
          <w:sz w:val="23"/>
          <w:szCs w:val="23"/>
        </w:rPr>
      </w:pPr>
      <w:bookmarkStart w:id="6" w:name="_Hlk126305430"/>
      <w:r>
        <w:rPr>
          <w:rFonts w:ascii="Arial Narrow" w:hAnsi="Arial Narrow" w:cs="Arial"/>
          <w:sz w:val="23"/>
          <w:szCs w:val="23"/>
        </w:rPr>
        <w:t>9-1-1 Goes to Washington February 2</w:t>
      </w:r>
      <w:r w:rsidR="00286610">
        <w:rPr>
          <w:rFonts w:ascii="Arial Narrow" w:hAnsi="Arial Narrow" w:cs="Arial"/>
          <w:sz w:val="23"/>
          <w:szCs w:val="23"/>
        </w:rPr>
        <w:t>5-28</w:t>
      </w:r>
      <w:r>
        <w:rPr>
          <w:rFonts w:ascii="Arial Narrow" w:hAnsi="Arial Narrow" w:cs="Arial"/>
          <w:sz w:val="23"/>
          <w:szCs w:val="23"/>
        </w:rPr>
        <w:t>,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163E8053" w14:textId="445B6806" w:rsidR="00AA7894" w:rsidRPr="00AA7894" w:rsidRDefault="00AA7894" w:rsidP="00AA7894">
      <w:pPr>
        <w:ind w:left="1440"/>
        <w:rPr>
          <w:rFonts w:ascii="Arial Narrow" w:hAnsi="Arial Narrow" w:cs="Arial"/>
          <w:b/>
          <w:bCs/>
          <w:sz w:val="23"/>
          <w:szCs w:val="23"/>
        </w:rPr>
      </w:pPr>
      <w:r>
        <w:rPr>
          <w:rFonts w:ascii="Arial Narrow" w:hAnsi="Arial Narrow" w:cs="Arial"/>
          <w:b/>
          <w:bCs/>
          <w:sz w:val="23"/>
          <w:szCs w:val="23"/>
        </w:rPr>
        <w:t xml:space="preserve">Keith Viveiros stated that he is a member of the Executive Board for the California Chapter of NENA. He wanted to announce a conference NENA is having in the first week of March that is being held at the Marriott at Los Angeles Airport, LAX Marriott. In conclusion, stated that there will be </w:t>
      </w:r>
      <w:r w:rsidR="00E83615">
        <w:rPr>
          <w:rFonts w:ascii="Arial Narrow" w:hAnsi="Arial Narrow" w:cs="Arial"/>
          <w:b/>
          <w:bCs/>
          <w:sz w:val="23"/>
          <w:szCs w:val="23"/>
        </w:rPr>
        <w:t>numerous vendors there that you otherwise wouldn’t be able to have face to face meetings.</w:t>
      </w:r>
    </w:p>
    <w:p w14:paraId="49DA4B5C" w14:textId="77777777" w:rsidR="00AA7894" w:rsidRDefault="00AA7894" w:rsidP="00AA7894">
      <w:pPr>
        <w:ind w:left="1440"/>
        <w:rPr>
          <w:rFonts w:ascii="Arial Narrow" w:hAnsi="Arial Narrow" w:cs="Arial"/>
          <w:sz w:val="23"/>
          <w:szCs w:val="23"/>
        </w:rPr>
      </w:pPr>
    </w:p>
    <w:p w14:paraId="36825BE9" w14:textId="712DF69C" w:rsidR="000B398C" w:rsidRPr="00E83615"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2699D64B" w14:textId="77777777" w:rsidR="00E83615" w:rsidRPr="00E83615" w:rsidRDefault="00E83615" w:rsidP="00E83615">
      <w:pPr>
        <w:rPr>
          <w:rFonts w:ascii="Arial Narrow" w:hAnsi="Arial Narrow" w:cs="Arial"/>
          <w:b/>
          <w:bCs/>
          <w:sz w:val="26"/>
          <w:szCs w:val="26"/>
        </w:rPr>
      </w:pPr>
      <w:r w:rsidRPr="00E83615">
        <w:rPr>
          <w:rFonts w:ascii="Arial Narrow" w:hAnsi="Arial Narrow" w:cs="Arial"/>
          <w:b/>
          <w:bCs/>
          <w:sz w:val="26"/>
          <w:szCs w:val="26"/>
        </w:rPr>
        <w:t>There was no public comment on issues not on the agenda.</w:t>
      </w:r>
    </w:p>
    <w:p w14:paraId="77A30AE0" w14:textId="77777777" w:rsidR="00E83615" w:rsidRPr="00FD68D8" w:rsidRDefault="00E83615" w:rsidP="00E83615">
      <w:pPr>
        <w:rPr>
          <w:rFonts w:ascii="Arial Narrow" w:hAnsi="Arial Narrow" w:cs="Arial"/>
          <w:b/>
          <w:bCs/>
          <w:color w:val="4472C4"/>
          <w:sz w:val="28"/>
          <w:szCs w:val="28"/>
          <w:u w:val="single"/>
        </w:rPr>
      </w:pPr>
    </w:p>
    <w:p w14:paraId="420CDD99" w14:textId="050B9297" w:rsidR="000B398C" w:rsidRPr="00E83615"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768D086B" w14:textId="363946DA" w:rsidR="00E83615" w:rsidRPr="00E83615" w:rsidRDefault="00E83615" w:rsidP="00E83615">
      <w:pPr>
        <w:rPr>
          <w:rFonts w:ascii="Arial Narrow" w:hAnsi="Arial Narrow" w:cs="Arial"/>
          <w:b/>
          <w:bCs/>
          <w:sz w:val="26"/>
          <w:szCs w:val="26"/>
          <w:u w:val="single"/>
        </w:rPr>
      </w:pPr>
      <w:r>
        <w:rPr>
          <w:rFonts w:ascii="Arial Narrow" w:hAnsi="Arial Narrow" w:cs="Arial"/>
          <w:b/>
          <w:bCs/>
          <w:sz w:val="26"/>
          <w:szCs w:val="26"/>
        </w:rPr>
        <w:t>Rebecca Lieberman</w:t>
      </w:r>
      <w:r w:rsidRPr="00E83615">
        <w:rPr>
          <w:rFonts w:ascii="Arial Narrow" w:hAnsi="Arial Narrow" w:cs="Arial"/>
          <w:b/>
          <w:bCs/>
          <w:sz w:val="26"/>
          <w:szCs w:val="26"/>
        </w:rPr>
        <w:t xml:space="preserve"> motioned to adjourn the meeting. </w:t>
      </w:r>
      <w:r>
        <w:rPr>
          <w:rFonts w:ascii="Arial Narrow" w:hAnsi="Arial Narrow" w:cs="Arial"/>
          <w:b/>
          <w:bCs/>
          <w:sz w:val="26"/>
          <w:szCs w:val="26"/>
        </w:rPr>
        <w:t>Reed Mahuna</w:t>
      </w:r>
      <w:r w:rsidRPr="00E83615">
        <w:rPr>
          <w:rFonts w:ascii="Arial Narrow" w:hAnsi="Arial Narrow" w:cs="Arial"/>
          <w:b/>
          <w:bCs/>
          <w:sz w:val="26"/>
          <w:szCs w:val="26"/>
        </w:rPr>
        <w:t xml:space="preserve"> seconded the motion. A voice vote was taken, and the adjournment was unanimously approved. The meeting was adjourned.</w:t>
      </w:r>
    </w:p>
    <w:p w14:paraId="186D07DB" w14:textId="207A0230" w:rsidR="00E83615" w:rsidRPr="001D5928" w:rsidRDefault="00E83615" w:rsidP="00E83615">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C05BB">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9E26" w14:textId="77777777" w:rsidR="007C05BB" w:rsidRDefault="007C05BB">
      <w:r>
        <w:separator/>
      </w:r>
    </w:p>
  </w:endnote>
  <w:endnote w:type="continuationSeparator" w:id="0">
    <w:p w14:paraId="2F47081E" w14:textId="77777777" w:rsidR="007C05BB" w:rsidRDefault="007C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38D1" w14:textId="77777777" w:rsidR="007C05BB" w:rsidRDefault="007C05BB">
      <w:r>
        <w:separator/>
      </w:r>
    </w:p>
  </w:footnote>
  <w:footnote w:type="continuationSeparator" w:id="0">
    <w:p w14:paraId="297290DF" w14:textId="77777777" w:rsidR="007C05BB" w:rsidRDefault="007C0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F22"/>
    <w:rsid w:val="00004105"/>
    <w:rsid w:val="00006AD8"/>
    <w:rsid w:val="00016A36"/>
    <w:rsid w:val="0001720F"/>
    <w:rsid w:val="0002342B"/>
    <w:rsid w:val="0003080A"/>
    <w:rsid w:val="00030EF9"/>
    <w:rsid w:val="00041240"/>
    <w:rsid w:val="00042C39"/>
    <w:rsid w:val="000432EA"/>
    <w:rsid w:val="000500D6"/>
    <w:rsid w:val="000502D1"/>
    <w:rsid w:val="000509A5"/>
    <w:rsid w:val="000511B5"/>
    <w:rsid w:val="00051EB4"/>
    <w:rsid w:val="000538A2"/>
    <w:rsid w:val="00056B5B"/>
    <w:rsid w:val="00065E5C"/>
    <w:rsid w:val="00073A24"/>
    <w:rsid w:val="00074428"/>
    <w:rsid w:val="0007593F"/>
    <w:rsid w:val="00082CFF"/>
    <w:rsid w:val="00085B04"/>
    <w:rsid w:val="000924B6"/>
    <w:rsid w:val="00095AF9"/>
    <w:rsid w:val="000A3A76"/>
    <w:rsid w:val="000B11BA"/>
    <w:rsid w:val="000B30E5"/>
    <w:rsid w:val="000B398C"/>
    <w:rsid w:val="000C45E2"/>
    <w:rsid w:val="000C783A"/>
    <w:rsid w:val="000D157E"/>
    <w:rsid w:val="000D1DB5"/>
    <w:rsid w:val="000D5CF0"/>
    <w:rsid w:val="000D7267"/>
    <w:rsid w:val="000D7F3A"/>
    <w:rsid w:val="000E388F"/>
    <w:rsid w:val="000E5E8C"/>
    <w:rsid w:val="000F051D"/>
    <w:rsid w:val="000F6219"/>
    <w:rsid w:val="00100121"/>
    <w:rsid w:val="00103650"/>
    <w:rsid w:val="0010374A"/>
    <w:rsid w:val="00104DDC"/>
    <w:rsid w:val="0010745A"/>
    <w:rsid w:val="00113F67"/>
    <w:rsid w:val="00115C74"/>
    <w:rsid w:val="00122064"/>
    <w:rsid w:val="00132BD1"/>
    <w:rsid w:val="00133634"/>
    <w:rsid w:val="00133859"/>
    <w:rsid w:val="00142E71"/>
    <w:rsid w:val="0015501A"/>
    <w:rsid w:val="00167C7E"/>
    <w:rsid w:val="00170D73"/>
    <w:rsid w:val="00171A90"/>
    <w:rsid w:val="001823B1"/>
    <w:rsid w:val="001900DD"/>
    <w:rsid w:val="001A3AC6"/>
    <w:rsid w:val="001A5E18"/>
    <w:rsid w:val="001A7A94"/>
    <w:rsid w:val="001B0511"/>
    <w:rsid w:val="001B1C8F"/>
    <w:rsid w:val="001B6EAF"/>
    <w:rsid w:val="001C7172"/>
    <w:rsid w:val="001D092C"/>
    <w:rsid w:val="001D39EE"/>
    <w:rsid w:val="001D3C7A"/>
    <w:rsid w:val="001F2A19"/>
    <w:rsid w:val="0020050C"/>
    <w:rsid w:val="002035CE"/>
    <w:rsid w:val="00205FD5"/>
    <w:rsid w:val="002061A4"/>
    <w:rsid w:val="00206593"/>
    <w:rsid w:val="00207DCE"/>
    <w:rsid w:val="002115F3"/>
    <w:rsid w:val="0021215F"/>
    <w:rsid w:val="002261D7"/>
    <w:rsid w:val="00232385"/>
    <w:rsid w:val="00234DFE"/>
    <w:rsid w:val="0024071A"/>
    <w:rsid w:val="0024227C"/>
    <w:rsid w:val="0024730E"/>
    <w:rsid w:val="0025096D"/>
    <w:rsid w:val="00255365"/>
    <w:rsid w:val="00256BDD"/>
    <w:rsid w:val="0026275D"/>
    <w:rsid w:val="0026685B"/>
    <w:rsid w:val="00266D10"/>
    <w:rsid w:val="002673B4"/>
    <w:rsid w:val="00273B61"/>
    <w:rsid w:val="002770B8"/>
    <w:rsid w:val="002804A8"/>
    <w:rsid w:val="002816E4"/>
    <w:rsid w:val="002825C3"/>
    <w:rsid w:val="00286610"/>
    <w:rsid w:val="002928B3"/>
    <w:rsid w:val="002949E0"/>
    <w:rsid w:val="002A35C6"/>
    <w:rsid w:val="002A60D8"/>
    <w:rsid w:val="002B4E9C"/>
    <w:rsid w:val="002C0C81"/>
    <w:rsid w:val="002C2D58"/>
    <w:rsid w:val="002C689A"/>
    <w:rsid w:val="002C6CB0"/>
    <w:rsid w:val="002D143A"/>
    <w:rsid w:val="002D1DE7"/>
    <w:rsid w:val="002D5FD3"/>
    <w:rsid w:val="002E24F8"/>
    <w:rsid w:val="002E29FA"/>
    <w:rsid w:val="002E3333"/>
    <w:rsid w:val="002F2434"/>
    <w:rsid w:val="002F51C3"/>
    <w:rsid w:val="002F52D5"/>
    <w:rsid w:val="00302ED7"/>
    <w:rsid w:val="003042CC"/>
    <w:rsid w:val="003058DA"/>
    <w:rsid w:val="003177DE"/>
    <w:rsid w:val="00323058"/>
    <w:rsid w:val="00327AEE"/>
    <w:rsid w:val="00336504"/>
    <w:rsid w:val="003435BE"/>
    <w:rsid w:val="00343A1A"/>
    <w:rsid w:val="00344E26"/>
    <w:rsid w:val="003505B4"/>
    <w:rsid w:val="0035082E"/>
    <w:rsid w:val="00351F15"/>
    <w:rsid w:val="00355BDE"/>
    <w:rsid w:val="003632FE"/>
    <w:rsid w:val="00365052"/>
    <w:rsid w:val="00365E84"/>
    <w:rsid w:val="003711AF"/>
    <w:rsid w:val="00371847"/>
    <w:rsid w:val="003745E2"/>
    <w:rsid w:val="00381B83"/>
    <w:rsid w:val="00390D31"/>
    <w:rsid w:val="00391360"/>
    <w:rsid w:val="00391548"/>
    <w:rsid w:val="00397029"/>
    <w:rsid w:val="003A23CE"/>
    <w:rsid w:val="003A3558"/>
    <w:rsid w:val="003A3B12"/>
    <w:rsid w:val="003A46CC"/>
    <w:rsid w:val="003A54A3"/>
    <w:rsid w:val="003A6AC1"/>
    <w:rsid w:val="003B3673"/>
    <w:rsid w:val="003B4475"/>
    <w:rsid w:val="003B78F9"/>
    <w:rsid w:val="003C161A"/>
    <w:rsid w:val="003C1B55"/>
    <w:rsid w:val="003C6BA6"/>
    <w:rsid w:val="003E0929"/>
    <w:rsid w:val="003E5278"/>
    <w:rsid w:val="003E5A02"/>
    <w:rsid w:val="003F084C"/>
    <w:rsid w:val="003F5E0E"/>
    <w:rsid w:val="004012C4"/>
    <w:rsid w:val="00405198"/>
    <w:rsid w:val="00405AD5"/>
    <w:rsid w:val="0041123D"/>
    <w:rsid w:val="00412225"/>
    <w:rsid w:val="00413EFF"/>
    <w:rsid w:val="00423914"/>
    <w:rsid w:val="004239D9"/>
    <w:rsid w:val="00424CDB"/>
    <w:rsid w:val="004255B6"/>
    <w:rsid w:val="0042617D"/>
    <w:rsid w:val="00427066"/>
    <w:rsid w:val="00427258"/>
    <w:rsid w:val="004325D5"/>
    <w:rsid w:val="00433302"/>
    <w:rsid w:val="004353A7"/>
    <w:rsid w:val="00435494"/>
    <w:rsid w:val="0043568D"/>
    <w:rsid w:val="00440741"/>
    <w:rsid w:val="00443022"/>
    <w:rsid w:val="00445441"/>
    <w:rsid w:val="00447FA3"/>
    <w:rsid w:val="004548AF"/>
    <w:rsid w:val="00455EFF"/>
    <w:rsid w:val="004601B5"/>
    <w:rsid w:val="00462572"/>
    <w:rsid w:val="00463B0F"/>
    <w:rsid w:val="0046412F"/>
    <w:rsid w:val="00480335"/>
    <w:rsid w:val="00481919"/>
    <w:rsid w:val="00494DAC"/>
    <w:rsid w:val="00497A0B"/>
    <w:rsid w:val="004A31CD"/>
    <w:rsid w:val="004A462C"/>
    <w:rsid w:val="004B2D27"/>
    <w:rsid w:val="004C2411"/>
    <w:rsid w:val="004C63A5"/>
    <w:rsid w:val="004C641E"/>
    <w:rsid w:val="004C7A36"/>
    <w:rsid w:val="004D602A"/>
    <w:rsid w:val="004D681F"/>
    <w:rsid w:val="004E4E8F"/>
    <w:rsid w:val="004F3239"/>
    <w:rsid w:val="004F4592"/>
    <w:rsid w:val="004F7748"/>
    <w:rsid w:val="004F7F4F"/>
    <w:rsid w:val="00503CD9"/>
    <w:rsid w:val="0050753C"/>
    <w:rsid w:val="00507EC4"/>
    <w:rsid w:val="0051384A"/>
    <w:rsid w:val="00525AD2"/>
    <w:rsid w:val="00534641"/>
    <w:rsid w:val="00536F87"/>
    <w:rsid w:val="00553580"/>
    <w:rsid w:val="005635B6"/>
    <w:rsid w:val="00565667"/>
    <w:rsid w:val="005658E4"/>
    <w:rsid w:val="00567817"/>
    <w:rsid w:val="00572686"/>
    <w:rsid w:val="00575D4D"/>
    <w:rsid w:val="005765D2"/>
    <w:rsid w:val="00576889"/>
    <w:rsid w:val="0057738F"/>
    <w:rsid w:val="00582ADC"/>
    <w:rsid w:val="00583E07"/>
    <w:rsid w:val="00584B47"/>
    <w:rsid w:val="005864E0"/>
    <w:rsid w:val="00596DAD"/>
    <w:rsid w:val="005A2C49"/>
    <w:rsid w:val="005A37D2"/>
    <w:rsid w:val="005A75AA"/>
    <w:rsid w:val="005B29D6"/>
    <w:rsid w:val="005B438A"/>
    <w:rsid w:val="005B6B0F"/>
    <w:rsid w:val="005B6BC3"/>
    <w:rsid w:val="005B716C"/>
    <w:rsid w:val="005B7F89"/>
    <w:rsid w:val="005C1E49"/>
    <w:rsid w:val="005C44DD"/>
    <w:rsid w:val="005D006C"/>
    <w:rsid w:val="005D0CFA"/>
    <w:rsid w:val="005D58FC"/>
    <w:rsid w:val="005D6341"/>
    <w:rsid w:val="005D7B80"/>
    <w:rsid w:val="005E1A4A"/>
    <w:rsid w:val="005E3877"/>
    <w:rsid w:val="005F5EC6"/>
    <w:rsid w:val="005F6491"/>
    <w:rsid w:val="006008C3"/>
    <w:rsid w:val="00603540"/>
    <w:rsid w:val="0061024B"/>
    <w:rsid w:val="00615170"/>
    <w:rsid w:val="00615400"/>
    <w:rsid w:val="00615547"/>
    <w:rsid w:val="00624B38"/>
    <w:rsid w:val="00634083"/>
    <w:rsid w:val="006439C3"/>
    <w:rsid w:val="0064436F"/>
    <w:rsid w:val="006476C4"/>
    <w:rsid w:val="006513FB"/>
    <w:rsid w:val="00653886"/>
    <w:rsid w:val="00654E53"/>
    <w:rsid w:val="00657B94"/>
    <w:rsid w:val="00662730"/>
    <w:rsid w:val="00675DBC"/>
    <w:rsid w:val="00677C75"/>
    <w:rsid w:val="00682648"/>
    <w:rsid w:val="006901A2"/>
    <w:rsid w:val="00693FF6"/>
    <w:rsid w:val="00696B2C"/>
    <w:rsid w:val="006A0C2F"/>
    <w:rsid w:val="006A553E"/>
    <w:rsid w:val="006B0AE0"/>
    <w:rsid w:val="006B7807"/>
    <w:rsid w:val="006C22A1"/>
    <w:rsid w:val="006C2B31"/>
    <w:rsid w:val="006C2D38"/>
    <w:rsid w:val="006C74AC"/>
    <w:rsid w:val="006D4B3B"/>
    <w:rsid w:val="006E3ED4"/>
    <w:rsid w:val="006E69E9"/>
    <w:rsid w:val="00703341"/>
    <w:rsid w:val="0070368F"/>
    <w:rsid w:val="00705830"/>
    <w:rsid w:val="00706536"/>
    <w:rsid w:val="00706615"/>
    <w:rsid w:val="007173AC"/>
    <w:rsid w:val="007272E5"/>
    <w:rsid w:val="00730D38"/>
    <w:rsid w:val="00730DE7"/>
    <w:rsid w:val="00730E89"/>
    <w:rsid w:val="007312C5"/>
    <w:rsid w:val="0073159E"/>
    <w:rsid w:val="0073308F"/>
    <w:rsid w:val="00735133"/>
    <w:rsid w:val="00736095"/>
    <w:rsid w:val="00745051"/>
    <w:rsid w:val="00770E87"/>
    <w:rsid w:val="00771034"/>
    <w:rsid w:val="00771990"/>
    <w:rsid w:val="00771B0C"/>
    <w:rsid w:val="00775A1C"/>
    <w:rsid w:val="00780C5F"/>
    <w:rsid w:val="0078233D"/>
    <w:rsid w:val="0079081D"/>
    <w:rsid w:val="00792768"/>
    <w:rsid w:val="007945C6"/>
    <w:rsid w:val="00796875"/>
    <w:rsid w:val="007A2969"/>
    <w:rsid w:val="007A44AE"/>
    <w:rsid w:val="007A5AB9"/>
    <w:rsid w:val="007A7D6D"/>
    <w:rsid w:val="007B5802"/>
    <w:rsid w:val="007C05BB"/>
    <w:rsid w:val="007C4011"/>
    <w:rsid w:val="007C6587"/>
    <w:rsid w:val="007C6E64"/>
    <w:rsid w:val="007D13CF"/>
    <w:rsid w:val="007D236F"/>
    <w:rsid w:val="007E38A2"/>
    <w:rsid w:val="007E3F45"/>
    <w:rsid w:val="007E4602"/>
    <w:rsid w:val="007E5E64"/>
    <w:rsid w:val="007E7357"/>
    <w:rsid w:val="007E7DE3"/>
    <w:rsid w:val="007F6E14"/>
    <w:rsid w:val="007F7DAC"/>
    <w:rsid w:val="00800577"/>
    <w:rsid w:val="00805EC5"/>
    <w:rsid w:val="0080704A"/>
    <w:rsid w:val="00816824"/>
    <w:rsid w:val="008211DC"/>
    <w:rsid w:val="00821E7C"/>
    <w:rsid w:val="00826313"/>
    <w:rsid w:val="00833CC4"/>
    <w:rsid w:val="0083728B"/>
    <w:rsid w:val="00837CA4"/>
    <w:rsid w:val="008570BB"/>
    <w:rsid w:val="00864FA4"/>
    <w:rsid w:val="00865457"/>
    <w:rsid w:val="0087206B"/>
    <w:rsid w:val="00880B0B"/>
    <w:rsid w:val="0088196D"/>
    <w:rsid w:val="008841BA"/>
    <w:rsid w:val="00884242"/>
    <w:rsid w:val="008849D8"/>
    <w:rsid w:val="00895FF9"/>
    <w:rsid w:val="008964F7"/>
    <w:rsid w:val="008A1B46"/>
    <w:rsid w:val="008A7C8E"/>
    <w:rsid w:val="008B15F0"/>
    <w:rsid w:val="008B4D48"/>
    <w:rsid w:val="008B7ECF"/>
    <w:rsid w:val="008C464B"/>
    <w:rsid w:val="008D1480"/>
    <w:rsid w:val="008D14D0"/>
    <w:rsid w:val="008D526F"/>
    <w:rsid w:val="008E2B34"/>
    <w:rsid w:val="008F1C02"/>
    <w:rsid w:val="008F5EC5"/>
    <w:rsid w:val="009074C0"/>
    <w:rsid w:val="00914AF0"/>
    <w:rsid w:val="00915BB5"/>
    <w:rsid w:val="00923161"/>
    <w:rsid w:val="009268B3"/>
    <w:rsid w:val="0093448E"/>
    <w:rsid w:val="009361B4"/>
    <w:rsid w:val="0094608E"/>
    <w:rsid w:val="00946F5F"/>
    <w:rsid w:val="00957823"/>
    <w:rsid w:val="00961865"/>
    <w:rsid w:val="009629FD"/>
    <w:rsid w:val="0096577B"/>
    <w:rsid w:val="009666D4"/>
    <w:rsid w:val="009668C9"/>
    <w:rsid w:val="00966E08"/>
    <w:rsid w:val="00976FDF"/>
    <w:rsid w:val="00981A58"/>
    <w:rsid w:val="00984399"/>
    <w:rsid w:val="009858B2"/>
    <w:rsid w:val="00986326"/>
    <w:rsid w:val="00991E27"/>
    <w:rsid w:val="00991FB8"/>
    <w:rsid w:val="009A14E9"/>
    <w:rsid w:val="009A2A0F"/>
    <w:rsid w:val="009A6462"/>
    <w:rsid w:val="009A7F98"/>
    <w:rsid w:val="009B16AE"/>
    <w:rsid w:val="009B4229"/>
    <w:rsid w:val="009B6FAB"/>
    <w:rsid w:val="009D12AE"/>
    <w:rsid w:val="009D5C1D"/>
    <w:rsid w:val="009D6BFC"/>
    <w:rsid w:val="009E3850"/>
    <w:rsid w:val="009F4B91"/>
    <w:rsid w:val="00A0186B"/>
    <w:rsid w:val="00A032AA"/>
    <w:rsid w:val="00A03D9B"/>
    <w:rsid w:val="00A04959"/>
    <w:rsid w:val="00A07801"/>
    <w:rsid w:val="00A176BC"/>
    <w:rsid w:val="00A276AC"/>
    <w:rsid w:val="00A4512E"/>
    <w:rsid w:val="00A45B32"/>
    <w:rsid w:val="00A51D9A"/>
    <w:rsid w:val="00A52FAA"/>
    <w:rsid w:val="00A651C6"/>
    <w:rsid w:val="00A67909"/>
    <w:rsid w:val="00A72188"/>
    <w:rsid w:val="00A83A8E"/>
    <w:rsid w:val="00A8728C"/>
    <w:rsid w:val="00A919F7"/>
    <w:rsid w:val="00A96730"/>
    <w:rsid w:val="00A97124"/>
    <w:rsid w:val="00AA7894"/>
    <w:rsid w:val="00AB1E99"/>
    <w:rsid w:val="00AB2832"/>
    <w:rsid w:val="00AC0A85"/>
    <w:rsid w:val="00AC2740"/>
    <w:rsid w:val="00AD31E7"/>
    <w:rsid w:val="00AD6B37"/>
    <w:rsid w:val="00AE3ACD"/>
    <w:rsid w:val="00AF2540"/>
    <w:rsid w:val="00AF2664"/>
    <w:rsid w:val="00AF2FB6"/>
    <w:rsid w:val="00AF513C"/>
    <w:rsid w:val="00B11440"/>
    <w:rsid w:val="00B13785"/>
    <w:rsid w:val="00B1422C"/>
    <w:rsid w:val="00B1669C"/>
    <w:rsid w:val="00B2280D"/>
    <w:rsid w:val="00B22854"/>
    <w:rsid w:val="00B23FEB"/>
    <w:rsid w:val="00B2604B"/>
    <w:rsid w:val="00B2716F"/>
    <w:rsid w:val="00B27AF7"/>
    <w:rsid w:val="00B32EF4"/>
    <w:rsid w:val="00B3674D"/>
    <w:rsid w:val="00B376F4"/>
    <w:rsid w:val="00B42EEE"/>
    <w:rsid w:val="00B44C30"/>
    <w:rsid w:val="00B51AE2"/>
    <w:rsid w:val="00B5227E"/>
    <w:rsid w:val="00B5671F"/>
    <w:rsid w:val="00B70E83"/>
    <w:rsid w:val="00B74EA5"/>
    <w:rsid w:val="00B87CD3"/>
    <w:rsid w:val="00B96780"/>
    <w:rsid w:val="00BA0FB8"/>
    <w:rsid w:val="00BB27ED"/>
    <w:rsid w:val="00BB5588"/>
    <w:rsid w:val="00BB5D84"/>
    <w:rsid w:val="00BC1AF7"/>
    <w:rsid w:val="00BC722F"/>
    <w:rsid w:val="00BC7372"/>
    <w:rsid w:val="00BD6CD8"/>
    <w:rsid w:val="00BE282C"/>
    <w:rsid w:val="00BE3329"/>
    <w:rsid w:val="00BE34EF"/>
    <w:rsid w:val="00BE79C0"/>
    <w:rsid w:val="00BF22DF"/>
    <w:rsid w:val="00BF2426"/>
    <w:rsid w:val="00BF2BCB"/>
    <w:rsid w:val="00BF4CE1"/>
    <w:rsid w:val="00C03751"/>
    <w:rsid w:val="00C038EE"/>
    <w:rsid w:val="00C041B2"/>
    <w:rsid w:val="00C049FC"/>
    <w:rsid w:val="00C07037"/>
    <w:rsid w:val="00C13A7C"/>
    <w:rsid w:val="00C15D56"/>
    <w:rsid w:val="00C15F53"/>
    <w:rsid w:val="00C27970"/>
    <w:rsid w:val="00C31CC4"/>
    <w:rsid w:val="00C368DB"/>
    <w:rsid w:val="00C4455F"/>
    <w:rsid w:val="00C57EC6"/>
    <w:rsid w:val="00C628B3"/>
    <w:rsid w:val="00C714F2"/>
    <w:rsid w:val="00C77EFB"/>
    <w:rsid w:val="00C83F65"/>
    <w:rsid w:val="00C84D87"/>
    <w:rsid w:val="00C850CA"/>
    <w:rsid w:val="00C91D46"/>
    <w:rsid w:val="00C942C3"/>
    <w:rsid w:val="00C94C14"/>
    <w:rsid w:val="00CA05AA"/>
    <w:rsid w:val="00CA212F"/>
    <w:rsid w:val="00CA2F28"/>
    <w:rsid w:val="00CB2C93"/>
    <w:rsid w:val="00CB6A10"/>
    <w:rsid w:val="00CB6EFC"/>
    <w:rsid w:val="00CC0503"/>
    <w:rsid w:val="00CC0FDB"/>
    <w:rsid w:val="00CC6CA9"/>
    <w:rsid w:val="00CD1B78"/>
    <w:rsid w:val="00CD521E"/>
    <w:rsid w:val="00CD6AF2"/>
    <w:rsid w:val="00CE7564"/>
    <w:rsid w:val="00CF5EF4"/>
    <w:rsid w:val="00CF78B1"/>
    <w:rsid w:val="00D077D1"/>
    <w:rsid w:val="00D10CA4"/>
    <w:rsid w:val="00D11035"/>
    <w:rsid w:val="00D15EB6"/>
    <w:rsid w:val="00D179D9"/>
    <w:rsid w:val="00D227A5"/>
    <w:rsid w:val="00D252D0"/>
    <w:rsid w:val="00D32878"/>
    <w:rsid w:val="00D33B18"/>
    <w:rsid w:val="00D34F55"/>
    <w:rsid w:val="00D36DAA"/>
    <w:rsid w:val="00D51E14"/>
    <w:rsid w:val="00D62430"/>
    <w:rsid w:val="00D63D29"/>
    <w:rsid w:val="00D641DF"/>
    <w:rsid w:val="00D70E6D"/>
    <w:rsid w:val="00D74066"/>
    <w:rsid w:val="00D76200"/>
    <w:rsid w:val="00D84DAB"/>
    <w:rsid w:val="00D84DDD"/>
    <w:rsid w:val="00D84DFB"/>
    <w:rsid w:val="00D8731A"/>
    <w:rsid w:val="00D91F45"/>
    <w:rsid w:val="00D97EC8"/>
    <w:rsid w:val="00DA07D8"/>
    <w:rsid w:val="00DA530C"/>
    <w:rsid w:val="00DA5A97"/>
    <w:rsid w:val="00DA6FE4"/>
    <w:rsid w:val="00DB0D0D"/>
    <w:rsid w:val="00DC0773"/>
    <w:rsid w:val="00DC2ECE"/>
    <w:rsid w:val="00DE3007"/>
    <w:rsid w:val="00DE3737"/>
    <w:rsid w:val="00DF0415"/>
    <w:rsid w:val="00DF4ED7"/>
    <w:rsid w:val="00DF65FE"/>
    <w:rsid w:val="00E00889"/>
    <w:rsid w:val="00E05064"/>
    <w:rsid w:val="00E10E3F"/>
    <w:rsid w:val="00E16923"/>
    <w:rsid w:val="00E32462"/>
    <w:rsid w:val="00E455A0"/>
    <w:rsid w:val="00E45B6B"/>
    <w:rsid w:val="00E51A85"/>
    <w:rsid w:val="00E53795"/>
    <w:rsid w:val="00E64B81"/>
    <w:rsid w:val="00E6559C"/>
    <w:rsid w:val="00E660CC"/>
    <w:rsid w:val="00E673A0"/>
    <w:rsid w:val="00E67CCA"/>
    <w:rsid w:val="00E71095"/>
    <w:rsid w:val="00E80D81"/>
    <w:rsid w:val="00E81986"/>
    <w:rsid w:val="00E83615"/>
    <w:rsid w:val="00E84858"/>
    <w:rsid w:val="00EA39E9"/>
    <w:rsid w:val="00EA7FEC"/>
    <w:rsid w:val="00EB01F4"/>
    <w:rsid w:val="00EB30F7"/>
    <w:rsid w:val="00EB57DB"/>
    <w:rsid w:val="00ED01F8"/>
    <w:rsid w:val="00ED6B25"/>
    <w:rsid w:val="00EE075A"/>
    <w:rsid w:val="00EE1461"/>
    <w:rsid w:val="00EE27AA"/>
    <w:rsid w:val="00EF2E46"/>
    <w:rsid w:val="00EF5E27"/>
    <w:rsid w:val="00EF65E3"/>
    <w:rsid w:val="00F03849"/>
    <w:rsid w:val="00F0551A"/>
    <w:rsid w:val="00F14304"/>
    <w:rsid w:val="00F15B4D"/>
    <w:rsid w:val="00F26A87"/>
    <w:rsid w:val="00F32967"/>
    <w:rsid w:val="00F361AA"/>
    <w:rsid w:val="00F40421"/>
    <w:rsid w:val="00F44D83"/>
    <w:rsid w:val="00F45E57"/>
    <w:rsid w:val="00F46ABE"/>
    <w:rsid w:val="00F47849"/>
    <w:rsid w:val="00F50EC2"/>
    <w:rsid w:val="00F55D4E"/>
    <w:rsid w:val="00F56E38"/>
    <w:rsid w:val="00F709A7"/>
    <w:rsid w:val="00F74209"/>
    <w:rsid w:val="00F7493F"/>
    <w:rsid w:val="00F750A6"/>
    <w:rsid w:val="00F7583B"/>
    <w:rsid w:val="00F82ECC"/>
    <w:rsid w:val="00F83A79"/>
    <w:rsid w:val="00F852DC"/>
    <w:rsid w:val="00F86013"/>
    <w:rsid w:val="00F9322E"/>
    <w:rsid w:val="00F94B0D"/>
    <w:rsid w:val="00FA03AF"/>
    <w:rsid w:val="00FA664A"/>
    <w:rsid w:val="00FB4D56"/>
    <w:rsid w:val="00FC1E9A"/>
    <w:rsid w:val="00FD05AB"/>
    <w:rsid w:val="00FD09E0"/>
    <w:rsid w:val="00FD15FD"/>
    <w:rsid w:val="00FD3C0D"/>
    <w:rsid w:val="00FD68D8"/>
    <w:rsid w:val="00FD7AD0"/>
    <w:rsid w:val="00FE647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27</cp:revision>
  <cp:lastPrinted>2022-10-06T18:55:00Z</cp:lastPrinted>
  <dcterms:created xsi:type="dcterms:W3CDTF">2024-01-19T22:05:00Z</dcterms:created>
  <dcterms:modified xsi:type="dcterms:W3CDTF">2024-01-22T21:18:00Z</dcterms:modified>
</cp:coreProperties>
</file>